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>Заполосная</w:t>
      </w:r>
      <w:proofErr w:type="spellEnd"/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>Зерноградского</w:t>
      </w:r>
      <w:proofErr w:type="spellEnd"/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p w:rsidR="00641656" w:rsidRPr="006C41DC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41656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41DC" w:rsidRPr="006C41DC" w:rsidRDefault="006C41DC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41656" w:rsidRPr="006C41DC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Cs/>
          <w:color w:val="000000"/>
          <w:sz w:val="28"/>
          <w:szCs w:val="28"/>
        </w:rPr>
        <w:t>«Утверждена»</w:t>
      </w:r>
    </w:p>
    <w:p w:rsidR="00641656" w:rsidRPr="006C41DC" w:rsidRDefault="0003569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Cs/>
          <w:color w:val="000000"/>
          <w:sz w:val="28"/>
          <w:szCs w:val="28"/>
        </w:rPr>
        <w:t>приказом от 30.08.2019г.№ 291</w:t>
      </w:r>
    </w:p>
    <w:p w:rsidR="00641656" w:rsidRPr="006C41DC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Cs/>
          <w:color w:val="000000"/>
          <w:sz w:val="28"/>
          <w:szCs w:val="28"/>
        </w:rPr>
        <w:t xml:space="preserve">Директор МБОУ </w:t>
      </w:r>
      <w:proofErr w:type="spellStart"/>
      <w:r w:rsidRPr="006C41DC">
        <w:rPr>
          <w:rFonts w:ascii="Times New Roman" w:hAnsi="Times New Roman"/>
          <w:bCs/>
          <w:color w:val="000000"/>
          <w:sz w:val="28"/>
          <w:szCs w:val="28"/>
        </w:rPr>
        <w:t>Заполосной</w:t>
      </w:r>
      <w:proofErr w:type="spellEnd"/>
      <w:r w:rsidRPr="006C41DC"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</w:p>
    <w:p w:rsidR="00641656" w:rsidRPr="006C41DC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Cs/>
          <w:color w:val="000000"/>
          <w:sz w:val="28"/>
          <w:szCs w:val="28"/>
        </w:rPr>
        <w:t>________________Шевченко Г.Н.</w:t>
      </w:r>
    </w:p>
    <w:p w:rsidR="00641656" w:rsidRDefault="00641656" w:rsidP="00641656">
      <w:pPr>
        <w:keepNext/>
        <w:keepLines/>
        <w:spacing w:after="213"/>
        <w:rPr>
          <w:rFonts w:ascii="Times New Roman" w:hAnsi="Times New Roman"/>
          <w:bCs/>
          <w:color w:val="000000"/>
          <w:sz w:val="28"/>
          <w:szCs w:val="28"/>
        </w:rPr>
      </w:pPr>
    </w:p>
    <w:p w:rsidR="006C41DC" w:rsidRPr="006C41DC" w:rsidRDefault="006C41DC" w:rsidP="00641656">
      <w:pPr>
        <w:keepNext/>
        <w:keepLines/>
        <w:spacing w:after="213"/>
        <w:rPr>
          <w:rFonts w:ascii="Times New Roman" w:hAnsi="Times New Roman"/>
          <w:bCs/>
          <w:color w:val="000000"/>
          <w:sz w:val="28"/>
          <w:szCs w:val="28"/>
        </w:rPr>
      </w:pPr>
    </w:p>
    <w:p w:rsidR="00641656" w:rsidRPr="006C41DC" w:rsidRDefault="00641656" w:rsidP="00641656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41DC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641656" w:rsidRPr="006C41DC" w:rsidRDefault="00641656" w:rsidP="00641656">
      <w:pPr>
        <w:keepNext/>
        <w:keepLines/>
        <w:spacing w:after="21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 xml:space="preserve">по </w:t>
      </w:r>
      <w:r w:rsidRPr="006C41DC">
        <w:rPr>
          <w:rFonts w:ascii="Times New Roman" w:hAnsi="Times New Roman"/>
          <w:bCs/>
          <w:color w:val="000000"/>
          <w:sz w:val="32"/>
          <w:szCs w:val="32"/>
          <w:u w:val="single"/>
        </w:rPr>
        <w:t>музыке</w:t>
      </w: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>Уровень: основное общее образование</w:t>
      </w: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>Класс: 8</w:t>
      </w:r>
    </w:p>
    <w:p w:rsidR="00641656" w:rsidRPr="006C41DC" w:rsidRDefault="006C41DC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Количество часов в неделю</w:t>
      </w:r>
      <w:r w:rsidR="00641656" w:rsidRPr="006C41DC">
        <w:rPr>
          <w:rFonts w:ascii="Times New Roman" w:hAnsi="Times New Roman"/>
          <w:bCs/>
          <w:color w:val="000000"/>
          <w:sz w:val="32"/>
          <w:szCs w:val="32"/>
        </w:rPr>
        <w:t>: 1</w:t>
      </w:r>
    </w:p>
    <w:p w:rsidR="00641656" w:rsidRPr="006C41DC" w:rsidRDefault="0003569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>Количество часов за год:  3</w:t>
      </w:r>
      <w:r w:rsidR="006C1881" w:rsidRPr="006C41DC">
        <w:rPr>
          <w:rFonts w:ascii="Times New Roman" w:hAnsi="Times New Roman"/>
          <w:bCs/>
          <w:color w:val="000000"/>
          <w:sz w:val="32"/>
          <w:szCs w:val="32"/>
        </w:rPr>
        <w:t>0</w:t>
      </w:r>
      <w:r w:rsidR="00D83D41" w:rsidRPr="006C41DC">
        <w:rPr>
          <w:rFonts w:ascii="Times New Roman" w:hAnsi="Times New Roman"/>
          <w:bCs/>
          <w:color w:val="000000"/>
          <w:sz w:val="32"/>
          <w:szCs w:val="32"/>
        </w:rPr>
        <w:t xml:space="preserve"> час</w:t>
      </w:r>
      <w:r w:rsidR="006C1881" w:rsidRPr="006C41DC">
        <w:rPr>
          <w:rFonts w:ascii="Times New Roman" w:hAnsi="Times New Roman"/>
          <w:bCs/>
          <w:color w:val="000000"/>
          <w:sz w:val="32"/>
          <w:szCs w:val="32"/>
        </w:rPr>
        <w:t>ов</w:t>
      </w: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 xml:space="preserve">Учитель:  </w:t>
      </w:r>
      <w:proofErr w:type="spellStart"/>
      <w:r w:rsidRPr="006C41DC">
        <w:rPr>
          <w:rFonts w:ascii="Times New Roman" w:hAnsi="Times New Roman"/>
          <w:bCs/>
          <w:color w:val="000000"/>
          <w:sz w:val="32"/>
          <w:szCs w:val="32"/>
        </w:rPr>
        <w:t>Танчук</w:t>
      </w:r>
      <w:proofErr w:type="spellEnd"/>
      <w:r w:rsidRPr="006C41DC">
        <w:rPr>
          <w:rFonts w:ascii="Times New Roman" w:hAnsi="Times New Roman"/>
          <w:bCs/>
          <w:color w:val="000000"/>
          <w:sz w:val="32"/>
          <w:szCs w:val="32"/>
        </w:rPr>
        <w:t xml:space="preserve"> Юлия Викторовна</w:t>
      </w: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641656" w:rsidRPr="006C41DC" w:rsidRDefault="00641656" w:rsidP="00641656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641656" w:rsidRPr="006C41DC" w:rsidRDefault="00035696" w:rsidP="0085141E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6C41DC">
        <w:rPr>
          <w:rFonts w:ascii="Times New Roman" w:hAnsi="Times New Roman"/>
          <w:bCs/>
          <w:color w:val="000000"/>
          <w:sz w:val="32"/>
          <w:szCs w:val="32"/>
        </w:rPr>
        <w:t>2019-2020</w:t>
      </w:r>
      <w:r w:rsidR="0085141E" w:rsidRPr="006C41DC">
        <w:rPr>
          <w:rFonts w:ascii="Times New Roman" w:hAnsi="Times New Roman"/>
          <w:bCs/>
          <w:color w:val="000000"/>
          <w:sz w:val="32"/>
          <w:szCs w:val="32"/>
        </w:rPr>
        <w:t xml:space="preserve"> учебный го</w:t>
      </w:r>
      <w:r w:rsidR="00277284" w:rsidRPr="006C41DC">
        <w:rPr>
          <w:rFonts w:ascii="Times New Roman" w:hAnsi="Times New Roman"/>
          <w:bCs/>
          <w:color w:val="000000"/>
          <w:sz w:val="32"/>
          <w:szCs w:val="32"/>
        </w:rPr>
        <w:t>д</w:t>
      </w:r>
    </w:p>
    <w:p w:rsidR="00641656" w:rsidRPr="00277284" w:rsidRDefault="00641656" w:rsidP="00277284">
      <w:pPr>
        <w:keepNext/>
        <w:keepLines/>
        <w:spacing w:line="240" w:lineRule="auto"/>
        <w:jc w:val="center"/>
        <w:rPr>
          <w:rFonts w:ascii="Times New Roman" w:eastAsia="Arial CYR" w:hAnsi="Times New Roman"/>
          <w:sz w:val="24"/>
          <w:szCs w:val="24"/>
        </w:rPr>
      </w:pPr>
      <w:r w:rsidRPr="0027728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1. «Пояснительная  записка»</w:t>
      </w:r>
    </w:p>
    <w:p w:rsidR="00641656" w:rsidRPr="00277284" w:rsidRDefault="00641656" w:rsidP="00277284">
      <w:pPr>
        <w:spacing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277284">
        <w:rPr>
          <w:rFonts w:ascii="Times New Roman" w:eastAsia="Arial CYR" w:hAnsi="Times New Roman"/>
          <w:sz w:val="24"/>
          <w:szCs w:val="24"/>
        </w:rPr>
        <w:t>Рабочая программа составлена на основании:</w:t>
      </w:r>
    </w:p>
    <w:p w:rsidR="00641656" w:rsidRPr="00277284" w:rsidRDefault="006C41DC" w:rsidP="0027728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  <w:r>
        <w:rPr>
          <w:rFonts w:ascii="Times New Roman" w:eastAsia="Arial CYR" w:hAnsi="Times New Roman"/>
          <w:bCs/>
          <w:sz w:val="24"/>
          <w:szCs w:val="24"/>
        </w:rPr>
        <w:t xml:space="preserve"> </w:t>
      </w:r>
      <w:r w:rsidR="00641656" w:rsidRPr="00277284">
        <w:rPr>
          <w:rFonts w:ascii="Times New Roman" w:eastAsia="Arial CYR" w:hAnsi="Times New Roman"/>
          <w:bCs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641656" w:rsidRPr="00277284" w:rsidRDefault="00641656" w:rsidP="0027728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277284">
        <w:rPr>
          <w:rFonts w:ascii="Times New Roman" w:eastAsia="Arial CYR" w:hAnsi="Times New Roman"/>
          <w:bCs/>
          <w:sz w:val="24"/>
          <w:szCs w:val="24"/>
        </w:rPr>
        <w:t xml:space="preserve">Приказа </w:t>
      </w:r>
      <w:proofErr w:type="spellStart"/>
      <w:r w:rsidRPr="00277284">
        <w:rPr>
          <w:rFonts w:ascii="Times New Roman" w:eastAsia="Arial CYR" w:hAnsi="Times New Roman"/>
          <w:bCs/>
          <w:sz w:val="24"/>
          <w:szCs w:val="24"/>
        </w:rPr>
        <w:t>Маинобрнауки</w:t>
      </w:r>
      <w:proofErr w:type="spellEnd"/>
      <w:r w:rsidRPr="00277284">
        <w:rPr>
          <w:rFonts w:ascii="Times New Roman" w:eastAsia="Arial CYR" w:hAnsi="Times New Roman"/>
          <w:bCs/>
          <w:sz w:val="24"/>
          <w:szCs w:val="24"/>
        </w:rPr>
        <w:t xml:space="preserve"> </w:t>
      </w:r>
      <w:proofErr w:type="spellStart"/>
      <w:r w:rsidRPr="00277284">
        <w:rPr>
          <w:rFonts w:ascii="Times New Roman" w:eastAsia="Arial CYR" w:hAnsi="Times New Roman"/>
          <w:bCs/>
          <w:sz w:val="24"/>
          <w:szCs w:val="24"/>
        </w:rPr>
        <w:t>Росии</w:t>
      </w:r>
      <w:proofErr w:type="spellEnd"/>
      <w:r w:rsidRPr="00277284">
        <w:rPr>
          <w:rFonts w:ascii="Times New Roman" w:eastAsia="Arial CYR" w:hAnsi="Times New Roman"/>
          <w:bCs/>
          <w:sz w:val="24"/>
          <w:szCs w:val="24"/>
        </w:rPr>
        <w:t xml:space="preserve"> от 17.12.2010г.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6C41DC">
        <w:rPr>
          <w:rFonts w:ascii="Times New Roman" w:eastAsia="Arial CYR" w:hAnsi="Times New Roman"/>
          <w:bCs/>
          <w:sz w:val="24"/>
          <w:szCs w:val="24"/>
        </w:rPr>
        <w:t xml:space="preserve"> (</w:t>
      </w:r>
      <w:r w:rsidRPr="00277284">
        <w:rPr>
          <w:rFonts w:ascii="Times New Roman" w:eastAsia="Arial CYR" w:hAnsi="Times New Roman"/>
          <w:bCs/>
          <w:sz w:val="24"/>
          <w:szCs w:val="24"/>
        </w:rPr>
        <w:t xml:space="preserve">в ред. Приказов </w:t>
      </w:r>
      <w:proofErr w:type="spellStart"/>
      <w:r w:rsidRPr="00277284">
        <w:rPr>
          <w:rFonts w:ascii="Times New Roman" w:eastAsia="Arial CYR" w:hAnsi="Times New Roman"/>
          <w:bCs/>
          <w:sz w:val="24"/>
          <w:szCs w:val="24"/>
        </w:rPr>
        <w:t>Минобрнауки</w:t>
      </w:r>
      <w:proofErr w:type="spellEnd"/>
      <w:r w:rsidRPr="00277284">
        <w:rPr>
          <w:rFonts w:ascii="Times New Roman" w:eastAsia="Arial CYR" w:hAnsi="Times New Roman"/>
          <w:bCs/>
          <w:sz w:val="24"/>
          <w:szCs w:val="24"/>
        </w:rPr>
        <w:t xml:space="preserve"> России от 29.12.2014 № 1644,);</w:t>
      </w:r>
    </w:p>
    <w:p w:rsidR="00641656" w:rsidRPr="00277284" w:rsidRDefault="00641656" w:rsidP="0027728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«Музыка» </w:t>
      </w:r>
      <w:proofErr w:type="spellStart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В.Алеева</w:t>
      </w:r>
      <w:proofErr w:type="spellEnd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И.Науменко</w:t>
      </w:r>
      <w:proofErr w:type="spellEnd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Н.Кичак</w:t>
      </w:r>
      <w:proofErr w:type="spellEnd"/>
      <w:r w:rsidRPr="00277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5-8 классов общеобразовательных учреждений (М.: Дрофа, 2010)</w:t>
      </w:r>
    </w:p>
    <w:p w:rsidR="00641656" w:rsidRPr="00277284" w:rsidRDefault="00641656" w:rsidP="0027728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84">
        <w:rPr>
          <w:rFonts w:ascii="Times New Roman" w:eastAsia="Arial CYR" w:hAnsi="Times New Roman"/>
          <w:sz w:val="24"/>
          <w:szCs w:val="24"/>
        </w:rPr>
        <w:t>Учебного п</w:t>
      </w:r>
      <w:r w:rsidR="00035696">
        <w:rPr>
          <w:rFonts w:ascii="Times New Roman" w:eastAsia="Arial CYR" w:hAnsi="Times New Roman"/>
          <w:sz w:val="24"/>
          <w:szCs w:val="24"/>
        </w:rPr>
        <w:t xml:space="preserve">лана МБОУ </w:t>
      </w:r>
      <w:proofErr w:type="spellStart"/>
      <w:r w:rsidR="00035696">
        <w:rPr>
          <w:rFonts w:ascii="Times New Roman" w:eastAsia="Arial CYR" w:hAnsi="Times New Roman"/>
          <w:sz w:val="24"/>
          <w:szCs w:val="24"/>
        </w:rPr>
        <w:t>Заполосной</w:t>
      </w:r>
      <w:proofErr w:type="spellEnd"/>
      <w:r w:rsidR="00035696">
        <w:rPr>
          <w:rFonts w:ascii="Times New Roman" w:eastAsia="Arial CYR" w:hAnsi="Times New Roman"/>
          <w:sz w:val="24"/>
          <w:szCs w:val="24"/>
        </w:rPr>
        <w:t xml:space="preserve"> СОШ на 201</w:t>
      </w:r>
      <w:r w:rsidR="00035696" w:rsidRPr="00035696">
        <w:rPr>
          <w:rFonts w:ascii="Times New Roman" w:eastAsia="Arial CYR" w:hAnsi="Times New Roman"/>
          <w:sz w:val="24"/>
          <w:szCs w:val="24"/>
        </w:rPr>
        <w:t>9</w:t>
      </w:r>
      <w:r w:rsidR="00035696">
        <w:rPr>
          <w:rFonts w:ascii="Times New Roman" w:eastAsia="Arial CYR" w:hAnsi="Times New Roman"/>
          <w:sz w:val="24"/>
          <w:szCs w:val="24"/>
        </w:rPr>
        <w:t>-20</w:t>
      </w:r>
      <w:r w:rsidR="00035696" w:rsidRPr="00035696">
        <w:rPr>
          <w:rFonts w:ascii="Times New Roman" w:eastAsia="Arial CYR" w:hAnsi="Times New Roman"/>
          <w:sz w:val="24"/>
          <w:szCs w:val="24"/>
        </w:rPr>
        <w:t>20</w:t>
      </w:r>
      <w:r w:rsidRPr="00277284">
        <w:rPr>
          <w:rFonts w:ascii="Times New Roman" w:eastAsia="Arial CYR" w:hAnsi="Times New Roman"/>
          <w:sz w:val="24"/>
          <w:szCs w:val="24"/>
        </w:rPr>
        <w:t xml:space="preserve"> </w:t>
      </w:r>
      <w:proofErr w:type="spellStart"/>
      <w:r w:rsidRPr="00277284">
        <w:rPr>
          <w:rFonts w:ascii="Times New Roman" w:eastAsia="Arial CYR" w:hAnsi="Times New Roman"/>
          <w:sz w:val="24"/>
          <w:szCs w:val="24"/>
        </w:rPr>
        <w:t>уч.г</w:t>
      </w:r>
      <w:proofErr w:type="spellEnd"/>
      <w:r w:rsidRPr="00277284">
        <w:rPr>
          <w:rFonts w:ascii="Times New Roman" w:eastAsia="Arial CYR" w:hAnsi="Times New Roman"/>
          <w:sz w:val="24"/>
          <w:szCs w:val="24"/>
        </w:rPr>
        <w:t>. (прото</w:t>
      </w:r>
      <w:r w:rsidR="00035696">
        <w:rPr>
          <w:rFonts w:ascii="Times New Roman" w:eastAsia="Arial CYR" w:hAnsi="Times New Roman"/>
          <w:sz w:val="24"/>
          <w:szCs w:val="24"/>
        </w:rPr>
        <w:t>кол педагогического совета от</w:t>
      </w:r>
      <w:r w:rsidR="00035696" w:rsidRPr="00035696">
        <w:rPr>
          <w:rFonts w:ascii="Times New Roman" w:eastAsia="Arial CYR" w:hAnsi="Times New Roman"/>
          <w:sz w:val="24"/>
          <w:szCs w:val="24"/>
        </w:rPr>
        <w:t>07</w:t>
      </w:r>
      <w:r w:rsidR="00035696">
        <w:rPr>
          <w:rFonts w:ascii="Times New Roman" w:eastAsia="Arial CYR" w:hAnsi="Times New Roman"/>
          <w:sz w:val="24"/>
          <w:szCs w:val="24"/>
        </w:rPr>
        <w:t>.0</w:t>
      </w:r>
      <w:r w:rsidR="00035696" w:rsidRPr="00035696">
        <w:rPr>
          <w:rFonts w:ascii="Times New Roman" w:eastAsia="Arial CYR" w:hAnsi="Times New Roman"/>
          <w:sz w:val="24"/>
          <w:szCs w:val="24"/>
        </w:rPr>
        <w:t>6</w:t>
      </w:r>
      <w:r w:rsidR="00035696">
        <w:rPr>
          <w:rFonts w:ascii="Times New Roman" w:eastAsia="Arial CYR" w:hAnsi="Times New Roman"/>
          <w:sz w:val="24"/>
          <w:szCs w:val="24"/>
        </w:rPr>
        <w:t>.201</w:t>
      </w:r>
      <w:r w:rsidR="00035696" w:rsidRPr="00035696">
        <w:rPr>
          <w:rFonts w:ascii="Times New Roman" w:eastAsia="Arial CYR" w:hAnsi="Times New Roman"/>
          <w:sz w:val="24"/>
          <w:szCs w:val="24"/>
        </w:rPr>
        <w:t>9</w:t>
      </w:r>
      <w:r w:rsidR="00035696">
        <w:rPr>
          <w:rFonts w:ascii="Times New Roman" w:eastAsia="Arial CYR" w:hAnsi="Times New Roman"/>
          <w:sz w:val="24"/>
          <w:szCs w:val="24"/>
        </w:rPr>
        <w:t>. №</w:t>
      </w:r>
      <w:r w:rsidR="00035696" w:rsidRPr="00035696">
        <w:rPr>
          <w:rFonts w:ascii="Times New Roman" w:eastAsia="Arial CYR" w:hAnsi="Times New Roman"/>
          <w:sz w:val="24"/>
          <w:szCs w:val="24"/>
        </w:rPr>
        <w:t>11</w:t>
      </w:r>
      <w:r w:rsidRPr="00277284">
        <w:rPr>
          <w:rFonts w:ascii="Times New Roman" w:eastAsia="Arial CYR" w:hAnsi="Times New Roman"/>
          <w:sz w:val="24"/>
          <w:szCs w:val="24"/>
        </w:rPr>
        <w:t>);</w:t>
      </w:r>
    </w:p>
    <w:p w:rsidR="00641656" w:rsidRPr="00277284" w:rsidRDefault="00641656" w:rsidP="0027728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84">
        <w:rPr>
          <w:rFonts w:ascii="Times New Roman" w:eastAsia="Arial CYR" w:hAnsi="Times New Roman"/>
          <w:sz w:val="24"/>
          <w:szCs w:val="24"/>
        </w:rPr>
        <w:t>Положения о рабочей программе  учебных предметов, курсов, дисциплин (модулей).</w:t>
      </w:r>
    </w:p>
    <w:p w:rsidR="00641656" w:rsidRPr="00277284" w:rsidRDefault="00641656" w:rsidP="00277284">
      <w:pPr>
        <w:spacing w:line="240" w:lineRule="auto"/>
        <w:jc w:val="both"/>
        <w:rPr>
          <w:rFonts w:ascii="Times New Roman" w:eastAsia="Arial CYR" w:hAnsi="Times New Roman"/>
          <w:b/>
          <w:bCs/>
          <w:sz w:val="24"/>
          <w:szCs w:val="24"/>
        </w:rPr>
      </w:pPr>
    </w:p>
    <w:p w:rsidR="00641656" w:rsidRPr="00277284" w:rsidRDefault="00641656" w:rsidP="002E15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284">
        <w:rPr>
          <w:rFonts w:ascii="Times New Roman" w:hAnsi="Times New Roman"/>
          <w:sz w:val="24"/>
          <w:szCs w:val="24"/>
        </w:rPr>
        <w:t xml:space="preserve">            Программа по музыке рассчитана на 35 часов. Согласно годовому  календарному учебному графику и расписанию занятий МБОУ </w:t>
      </w:r>
      <w:proofErr w:type="spellStart"/>
      <w:r w:rsidRPr="00277284">
        <w:rPr>
          <w:rFonts w:ascii="Times New Roman" w:hAnsi="Times New Roman"/>
          <w:sz w:val="24"/>
          <w:szCs w:val="24"/>
        </w:rPr>
        <w:t>Заполосной</w:t>
      </w:r>
      <w:proofErr w:type="spellEnd"/>
      <w:r w:rsidRPr="00277284">
        <w:rPr>
          <w:rFonts w:ascii="Times New Roman" w:hAnsi="Times New Roman"/>
          <w:sz w:val="24"/>
          <w:szCs w:val="24"/>
        </w:rPr>
        <w:t xml:space="preserve"> С</w:t>
      </w:r>
      <w:r w:rsidR="00035696">
        <w:rPr>
          <w:rFonts w:ascii="Times New Roman" w:hAnsi="Times New Roman"/>
          <w:sz w:val="24"/>
          <w:szCs w:val="24"/>
        </w:rPr>
        <w:t xml:space="preserve">ОШ </w:t>
      </w:r>
      <w:proofErr w:type="spellStart"/>
      <w:r w:rsidR="00035696">
        <w:rPr>
          <w:rFonts w:ascii="Times New Roman" w:hAnsi="Times New Roman"/>
          <w:sz w:val="24"/>
          <w:szCs w:val="24"/>
        </w:rPr>
        <w:t>Зерноградского</w:t>
      </w:r>
      <w:proofErr w:type="spellEnd"/>
      <w:r w:rsidR="00035696">
        <w:rPr>
          <w:rFonts w:ascii="Times New Roman" w:hAnsi="Times New Roman"/>
          <w:sz w:val="24"/>
          <w:szCs w:val="24"/>
        </w:rPr>
        <w:t xml:space="preserve"> района на 201</w:t>
      </w:r>
      <w:r w:rsidR="00035696" w:rsidRPr="00035696">
        <w:rPr>
          <w:rFonts w:ascii="Times New Roman" w:hAnsi="Times New Roman"/>
          <w:sz w:val="24"/>
          <w:szCs w:val="24"/>
        </w:rPr>
        <w:t>9</w:t>
      </w:r>
      <w:r w:rsidR="00035696">
        <w:rPr>
          <w:rFonts w:ascii="Times New Roman" w:hAnsi="Times New Roman"/>
          <w:sz w:val="24"/>
          <w:szCs w:val="24"/>
        </w:rPr>
        <w:t>-20</w:t>
      </w:r>
      <w:r w:rsidR="00035696" w:rsidRPr="00035696">
        <w:rPr>
          <w:rFonts w:ascii="Times New Roman" w:hAnsi="Times New Roman"/>
          <w:sz w:val="24"/>
          <w:szCs w:val="24"/>
        </w:rPr>
        <w:t>20</w:t>
      </w:r>
      <w:r w:rsidRPr="00277284">
        <w:rPr>
          <w:rFonts w:ascii="Times New Roman" w:hAnsi="Times New Roman"/>
          <w:sz w:val="24"/>
          <w:szCs w:val="24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музыке </w:t>
      </w:r>
      <w:r w:rsidR="00035696">
        <w:rPr>
          <w:rFonts w:ascii="Times New Roman" w:hAnsi="Times New Roman"/>
          <w:sz w:val="24"/>
          <w:szCs w:val="24"/>
        </w:rPr>
        <w:t>в 8 классе будет пройдена за  3</w:t>
      </w:r>
      <w:r w:rsidR="006C1881">
        <w:rPr>
          <w:rFonts w:ascii="Times New Roman" w:hAnsi="Times New Roman"/>
          <w:sz w:val="24"/>
          <w:szCs w:val="24"/>
        </w:rPr>
        <w:t>0</w:t>
      </w:r>
      <w:r w:rsidR="00035696">
        <w:rPr>
          <w:rFonts w:ascii="Times New Roman" w:hAnsi="Times New Roman"/>
          <w:sz w:val="24"/>
          <w:szCs w:val="24"/>
        </w:rPr>
        <w:t xml:space="preserve"> час</w:t>
      </w:r>
      <w:r w:rsidR="006C1881">
        <w:rPr>
          <w:rFonts w:ascii="Times New Roman" w:hAnsi="Times New Roman"/>
          <w:sz w:val="24"/>
          <w:szCs w:val="24"/>
        </w:rPr>
        <w:t>ов</w:t>
      </w:r>
      <w:r w:rsidRPr="00277284">
        <w:rPr>
          <w:rFonts w:ascii="Times New Roman" w:hAnsi="Times New Roman"/>
          <w:sz w:val="24"/>
          <w:szCs w:val="24"/>
        </w:rPr>
        <w:t>. Корректировка рабочей программы внесена за счет уплотнения программного материала.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формирование основ художественной культуры школьника, как неотъемлемой части его общей духовной культуры.</w:t>
      </w:r>
    </w:p>
    <w:p w:rsidR="002E1535" w:rsidRDefault="002E1535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реализации данного курса: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владение культурой восприятия традиционных и современных видов искусства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актуализация имеющегося у учащихся опыта общения с искусством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формирование целостного представления о роли искусства в культурно-историческом процессе развития человечества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глубление художественно-познавательных интересов и развитие интеллектуальных и творческих способностей подростков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воспитание художественного вкуса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приобретение культурно-познавательной, коммуникативной и социально-эстетической компетентности;</w:t>
      </w:r>
    </w:p>
    <w:p w:rsidR="000A7A0B" w:rsidRPr="00277284" w:rsidRDefault="000A7A0B" w:rsidP="002E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формирование умений и навыков художественного самообразования.</w:t>
      </w:r>
    </w:p>
    <w:p w:rsidR="002E1535" w:rsidRDefault="002E1535" w:rsidP="00277284">
      <w:pPr>
        <w:spacing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:rsidR="000A7A0B" w:rsidRPr="00277284" w:rsidRDefault="000A7A0B" w:rsidP="0027728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284">
        <w:rPr>
          <w:rFonts w:ascii="Times New Roman" w:eastAsia="Arial" w:hAnsi="Times New Roman"/>
          <w:b/>
          <w:bCs/>
          <w:sz w:val="24"/>
          <w:szCs w:val="24"/>
        </w:rPr>
        <w:t>Раздел 2. «Планируемые результаты освоения учебного предмета</w:t>
      </w:r>
      <w:r w:rsidR="002E1535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277284">
        <w:rPr>
          <w:rFonts w:ascii="Times New Roman" w:eastAsia="Arial" w:hAnsi="Times New Roman"/>
          <w:b/>
          <w:bCs/>
          <w:sz w:val="24"/>
          <w:szCs w:val="24"/>
        </w:rPr>
        <w:t>«Музыка» и система оценок</w:t>
      </w:r>
      <w:r w:rsidRPr="00277284">
        <w:rPr>
          <w:rFonts w:ascii="Times New Roman" w:eastAsia="Arial" w:hAnsi="Times New Roman"/>
          <w:b/>
          <w:color w:val="000000"/>
          <w:sz w:val="24"/>
          <w:szCs w:val="24"/>
        </w:rPr>
        <w:t>»</w:t>
      </w:r>
    </w:p>
    <w:p w:rsidR="000A7A0B" w:rsidRPr="00277284" w:rsidRDefault="000A7A0B" w:rsidP="0027728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A7A0B" w:rsidRPr="00277284" w:rsidRDefault="000A7A0B" w:rsidP="0027728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крепление культурной, этнической и гражданской идентичности в соответствии с духовными традициями семьи и народа;</w:t>
      </w:r>
    </w:p>
    <w:p w:rsidR="000A7A0B" w:rsidRPr="00277284" w:rsidRDefault="000A7A0B" w:rsidP="0027728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0A7A0B" w:rsidRPr="00277284" w:rsidRDefault="000A7A0B" w:rsidP="0027728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личностного смысла постижения искусства и расширение ценностной сферы в процессе общения с музыкой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 приобретение навыков </w:t>
      </w:r>
      <w:proofErr w:type="spellStart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аптации в современно мире и позитивная самооценка своих музыкально-творческих возможностей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мотивов музыкально-учебной деятельности и реализации творческого потенциала в процессе коллективного (</w:t>
      </w:r>
      <w:r w:rsid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ого) </w:t>
      </w:r>
      <w:proofErr w:type="spellStart"/>
      <w:r w:rsid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proofErr w:type="spellStart"/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риентированность в культурном многообразии окружающей действительности, участие в жизни микро и </w:t>
      </w:r>
      <w:proofErr w:type="spellStart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росоциума</w:t>
      </w:r>
      <w:proofErr w:type="spellEnd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руппы, класса, школы, города, региона и др.)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</w:t>
      </w:r>
      <w:proofErr w:type="gramStart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планирование, контроль и оценка собственных учебных действий, понимание их успешности или причин </w:t>
      </w:r>
      <w:proofErr w:type="spellStart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ение корректировать свои действия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астие в совместной деятельности на основе сотрудничества, поиска компромиссов, распределения функций и ролей;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воспринимать окружающий мир во всём его социальном, культурном, природном и художественном разнообразии.</w:t>
      </w:r>
    </w:p>
    <w:p w:rsidR="000A7A0B" w:rsidRPr="00277284" w:rsidRDefault="000A7A0B" w:rsidP="00760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851121" w:rsidRPr="00851121" w:rsidRDefault="00851121" w:rsidP="00851121">
      <w:pPr>
        <w:spacing w:after="0" w:line="100" w:lineRule="atLeast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112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851121" w:rsidRPr="00851121" w:rsidRDefault="00851121" w:rsidP="00851121">
      <w:pPr>
        <w:pStyle w:val="1"/>
        <w:numPr>
          <w:ilvl w:val="0"/>
          <w:numId w:val="43"/>
        </w:numPr>
        <w:ind w:left="0"/>
        <w:jc w:val="both"/>
        <w:rPr>
          <w:lang w:eastAsia="ar-SA"/>
        </w:rPr>
      </w:pPr>
      <w:r w:rsidRPr="00851121">
        <w:rPr>
          <w:lang w:eastAsia="ar-SA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851121" w:rsidRPr="00851121" w:rsidRDefault="00851121" w:rsidP="00851121">
      <w:pPr>
        <w:pStyle w:val="1"/>
        <w:numPr>
          <w:ilvl w:val="0"/>
          <w:numId w:val="43"/>
        </w:numPr>
        <w:ind w:left="0"/>
        <w:jc w:val="both"/>
        <w:rPr>
          <w:lang w:eastAsia="ar-SA"/>
        </w:rPr>
      </w:pPr>
      <w:r w:rsidRPr="00851121">
        <w:rPr>
          <w:lang w:eastAsia="ar-SA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</w:t>
      </w:r>
      <w:proofErr w:type="gramStart"/>
      <w:r w:rsidRPr="00851121">
        <w:rPr>
          <w:lang w:eastAsia="ar-SA"/>
        </w:rPr>
        <w:t>в</w:t>
      </w:r>
      <w:proofErr w:type="gramEnd"/>
      <w:r w:rsidRPr="00851121">
        <w:rPr>
          <w:lang w:eastAsia="ar-SA"/>
        </w:rPr>
        <w:t xml:space="preserve">.); </w:t>
      </w:r>
    </w:p>
    <w:p w:rsidR="00851121" w:rsidRPr="00851121" w:rsidRDefault="00851121" w:rsidP="00851121">
      <w:pPr>
        <w:pStyle w:val="1"/>
        <w:numPr>
          <w:ilvl w:val="0"/>
          <w:numId w:val="43"/>
        </w:numPr>
        <w:ind w:left="0"/>
        <w:jc w:val="both"/>
        <w:rPr>
          <w:b/>
          <w:iCs/>
        </w:rPr>
      </w:pPr>
      <w:r w:rsidRPr="00851121">
        <w:rPr>
          <w:lang w:eastAsia="ar-SA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851121">
        <w:rPr>
          <w:lang w:eastAsia="ar-SA"/>
        </w:rPr>
        <w:t>музицирования</w:t>
      </w:r>
      <w:proofErr w:type="spellEnd"/>
      <w:r w:rsidRPr="00851121">
        <w:rPr>
          <w:lang w:eastAsia="ar-SA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851121" w:rsidRPr="00851121" w:rsidRDefault="00851121" w:rsidP="00851121">
      <w:pPr>
        <w:spacing w:after="0" w:line="100" w:lineRule="atLeast"/>
        <w:ind w:firstLine="454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851121"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:rsidR="00851121" w:rsidRPr="00851121" w:rsidRDefault="00851121" w:rsidP="00851121">
      <w:pPr>
        <w:pStyle w:val="1"/>
        <w:numPr>
          <w:ilvl w:val="0"/>
          <w:numId w:val="42"/>
        </w:numPr>
        <w:ind w:left="0"/>
        <w:jc w:val="both"/>
        <w:rPr>
          <w:rFonts w:eastAsia="Calibri"/>
          <w:bCs/>
          <w:iCs/>
        </w:rPr>
      </w:pPr>
      <w:r w:rsidRPr="00851121">
        <w:rPr>
          <w:iCs/>
          <w:lang w:eastAsia="ar-SA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851121" w:rsidRPr="00851121" w:rsidRDefault="00851121" w:rsidP="00851121">
      <w:pPr>
        <w:pStyle w:val="1"/>
        <w:keepNext/>
        <w:keepLines/>
        <w:numPr>
          <w:ilvl w:val="0"/>
          <w:numId w:val="42"/>
        </w:numPr>
        <w:tabs>
          <w:tab w:val="left" w:pos="975"/>
        </w:tabs>
        <w:ind w:left="0" w:firstLine="709"/>
        <w:jc w:val="both"/>
        <w:rPr>
          <w:rFonts w:eastAsia="Calibri"/>
          <w:bCs/>
          <w:iCs/>
        </w:rPr>
      </w:pPr>
      <w:r w:rsidRPr="00851121">
        <w:rPr>
          <w:rFonts w:eastAsia="Calibri"/>
          <w:bCs/>
          <w:iCs/>
        </w:rPr>
        <w:lastRenderedPageBreak/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851121" w:rsidRDefault="00851121" w:rsidP="00851121">
      <w:pPr>
        <w:pStyle w:val="1"/>
        <w:tabs>
          <w:tab w:val="left" w:pos="975"/>
        </w:tabs>
        <w:ind w:left="0" w:firstLine="709"/>
        <w:jc w:val="both"/>
        <w:rPr>
          <w:rFonts w:eastAsia="Calibri"/>
          <w:bCs/>
          <w:i/>
          <w:iCs/>
        </w:rPr>
      </w:pPr>
    </w:p>
    <w:p w:rsidR="00851121" w:rsidRDefault="00851121" w:rsidP="00851121">
      <w:pPr>
        <w:pStyle w:val="1"/>
        <w:tabs>
          <w:tab w:val="left" w:pos="975"/>
        </w:tabs>
        <w:ind w:left="0" w:firstLine="709"/>
        <w:jc w:val="both"/>
        <w:rPr>
          <w:rFonts w:eastAsia="Calibri"/>
          <w:bCs/>
          <w:i/>
          <w:iCs/>
        </w:rPr>
      </w:pPr>
    </w:p>
    <w:p w:rsidR="000A7A0B" w:rsidRPr="00277284" w:rsidRDefault="000A7A0B" w:rsidP="0027728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ормы и критерии оценивания </w:t>
      </w:r>
      <w:proofErr w:type="gramStart"/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музыке.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5»</w:t>
      </w:r>
    </w:p>
    <w:p w:rsidR="000A7A0B" w:rsidRPr="00277284" w:rsidRDefault="000A7A0B" w:rsidP="0027728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если присутствует интерес (эмоциональный отклик, высказывание со своей жизненной позиции);</w:t>
      </w:r>
    </w:p>
    <w:p w:rsidR="000A7A0B" w:rsidRPr="00277284" w:rsidRDefault="000A7A0B" w:rsidP="0027728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умение пользоваться ключевыми и частными знаниями;</w:t>
      </w:r>
    </w:p>
    <w:p w:rsidR="000A7A0B" w:rsidRPr="00277284" w:rsidRDefault="000A7A0B" w:rsidP="0027728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проявление музыкальных способностей и стремление их проявить.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4»</w:t>
      </w:r>
    </w:p>
    <w:p w:rsidR="000A7A0B" w:rsidRPr="00277284" w:rsidRDefault="000A7A0B" w:rsidP="0027728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если присутствует интерес (эмоциональный отклик, высказывание своей</w:t>
      </w:r>
      <w:r w:rsidRPr="00277284">
        <w:rPr>
          <w:rFonts w:ascii="Times New Roman" w:eastAsia="Times New Roman" w:hAnsi="Times New Roman"/>
          <w:color w:val="000000"/>
          <w:sz w:val="24"/>
          <w:szCs w:val="24"/>
        </w:rPr>
        <w:br/>
        <w:t>жизненной позиции);</w:t>
      </w:r>
    </w:p>
    <w:p w:rsidR="000A7A0B" w:rsidRPr="00277284" w:rsidRDefault="000A7A0B" w:rsidP="0027728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проявление музыкальных способностей и стремление их проявить;</w:t>
      </w:r>
    </w:p>
    <w:p w:rsidR="000A7A0B" w:rsidRPr="00277284" w:rsidRDefault="000A7A0B" w:rsidP="0027728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умение пользоваться ключевыми и частными знаниями.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3»</w:t>
      </w:r>
    </w:p>
    <w:p w:rsidR="000A7A0B" w:rsidRPr="00277284" w:rsidRDefault="000A7A0B" w:rsidP="00277284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проявление  интереса  (эмоциональный   отклик,   высказывание   своей</w:t>
      </w:r>
      <w:r w:rsidRPr="00277284">
        <w:rPr>
          <w:rFonts w:ascii="Times New Roman" w:eastAsia="Times New Roman" w:hAnsi="Times New Roman"/>
          <w:color w:val="000000"/>
          <w:sz w:val="24"/>
          <w:szCs w:val="24"/>
        </w:rPr>
        <w:br/>
        <w:t>жизненной позиции);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или:</w:t>
      </w:r>
    </w:p>
    <w:p w:rsidR="000A7A0B" w:rsidRPr="00277284" w:rsidRDefault="000A7A0B" w:rsidP="0027728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умение пользоваться ключевыми или частными знаниями;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или:</w:t>
      </w:r>
    </w:p>
    <w:p w:rsidR="000A7A0B" w:rsidRPr="00277284" w:rsidRDefault="000A7A0B" w:rsidP="0027728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проявление музыкальных способностей и стремление их проявить.</w:t>
      </w:r>
    </w:p>
    <w:p w:rsidR="000A7A0B" w:rsidRPr="00277284" w:rsidRDefault="000A7A0B" w:rsidP="0027728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2»</w:t>
      </w:r>
    </w:p>
    <w:p w:rsidR="000A7A0B" w:rsidRPr="00277284" w:rsidRDefault="000A7A0B" w:rsidP="00277284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нет интереса, эмоционального отклика;</w:t>
      </w:r>
    </w:p>
    <w:p w:rsidR="000A7A0B" w:rsidRPr="00277284" w:rsidRDefault="000A7A0B" w:rsidP="00277284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неумение пользоваться ключевыми и частными знаниями;</w:t>
      </w:r>
    </w:p>
    <w:p w:rsidR="000A7A0B" w:rsidRPr="00277284" w:rsidRDefault="000A7A0B" w:rsidP="0027728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84">
        <w:rPr>
          <w:rFonts w:ascii="Times New Roman" w:eastAsia="Times New Roman" w:hAnsi="Times New Roman"/>
          <w:color w:val="000000"/>
          <w:sz w:val="24"/>
          <w:szCs w:val="24"/>
        </w:rPr>
        <w:t xml:space="preserve">нет  проявления  музыкальных  способностей и  </w:t>
      </w:r>
      <w:proofErr w:type="gramStart"/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нет   стремления  их проявить</w:t>
      </w:r>
      <w:proofErr w:type="gramEnd"/>
      <w:r w:rsidRPr="0027728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7A0B" w:rsidRPr="00277284" w:rsidRDefault="000A7A0B" w:rsidP="00277284">
      <w:pPr>
        <w:spacing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D85AF6" w:rsidRPr="00277284" w:rsidRDefault="00D85AF6" w:rsidP="002772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85AF6" w:rsidRPr="00277284" w:rsidSect="009A7D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5AF6" w:rsidRPr="00277284" w:rsidRDefault="00D85AF6" w:rsidP="00277284">
      <w:pPr>
        <w:pStyle w:val="Textbody"/>
        <w:widowControl/>
        <w:spacing w:after="0"/>
        <w:jc w:val="center"/>
        <w:rPr>
          <w:rFonts w:eastAsia="Times New Roman" w:cs="Times New Roman"/>
          <w:b/>
        </w:rPr>
      </w:pPr>
      <w:r w:rsidRPr="00277284">
        <w:rPr>
          <w:rFonts w:eastAsia="Arial" w:cs="Times New Roman"/>
          <w:b/>
          <w:bCs/>
          <w:lang w:val="ru-RU"/>
        </w:rPr>
        <w:lastRenderedPageBreak/>
        <w:t>Раздел  3. «Содержание учебного предмета «Музыка»</w:t>
      </w:r>
    </w:p>
    <w:p w:rsidR="00D85AF6" w:rsidRPr="00277284" w:rsidRDefault="00D85AF6" w:rsidP="00277284">
      <w:pPr>
        <w:pStyle w:val="Textbody"/>
        <w:widowControl/>
        <w:spacing w:after="0"/>
        <w:ind w:left="-397"/>
        <w:jc w:val="center"/>
        <w:rPr>
          <w:rFonts w:eastAsia="Times New Roman" w:cs="Times New Roman"/>
          <w:b/>
        </w:rPr>
      </w:pPr>
    </w:p>
    <w:tbl>
      <w:tblPr>
        <w:tblW w:w="14458" w:type="dxa"/>
        <w:tblInd w:w="421" w:type="dxa"/>
        <w:tblLayout w:type="fixed"/>
        <w:tblLook w:val="0000"/>
      </w:tblPr>
      <w:tblGrid>
        <w:gridCol w:w="1134"/>
        <w:gridCol w:w="2126"/>
        <w:gridCol w:w="1389"/>
        <w:gridCol w:w="6832"/>
        <w:gridCol w:w="2977"/>
      </w:tblGrid>
      <w:tr w:rsidR="00D85AF6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6" w:rsidRPr="00277284" w:rsidRDefault="00D85AF6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6" w:rsidRPr="00277284" w:rsidRDefault="00D85AF6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6" w:rsidRPr="00277284" w:rsidRDefault="00D85AF6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F6" w:rsidRPr="00277284" w:rsidRDefault="00D85AF6" w:rsidP="00277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F6" w:rsidRPr="00277284" w:rsidRDefault="00D85AF6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>Лабораторные оценочные, практические оценочные, контрольные оценочные работы, зачет.</w:t>
            </w:r>
          </w:p>
        </w:tc>
      </w:tr>
      <w:tr w:rsidR="00D85AF6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6" w:rsidRPr="00277284" w:rsidRDefault="00D85AF6" w:rsidP="00277284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 xml:space="preserve">О традиции в музыке </w:t>
            </w:r>
          </w:p>
          <w:p w:rsidR="00D85AF6" w:rsidRPr="00277284" w:rsidRDefault="00D85AF6" w:rsidP="0027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6" w:rsidRPr="00277284" w:rsidRDefault="00361F24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F6" w:rsidRPr="00277284" w:rsidRDefault="00361F24" w:rsidP="002772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 xml:space="preserve">Введение в тему года «Традиция и современность в музыке». Музыка старая и новая. Настоящая музыка не бывает старой. Живая сила традиции. Прослушивание М.Мусоргский. Монолог Пимена. Из оперы «Борис Годунов». Хоровое пение: а. Островский Песня остаётся с человеком. Т.Хренников, стихи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Матусовского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Московские окна. 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27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284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="00277284">
              <w:rPr>
                <w:rFonts w:ascii="Times New Roman" w:hAnsi="Times New Roman"/>
                <w:sz w:val="24"/>
                <w:szCs w:val="24"/>
              </w:rPr>
              <w:t xml:space="preserve"> . Наша школьная стр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F6" w:rsidRPr="00277284" w:rsidRDefault="00D85AF6" w:rsidP="00277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61F24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Сказочно-мифологические темы</w:t>
            </w:r>
          </w:p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 xml:space="preserve">Искусство начинается с мифа. Мир сказочной мифологии: опера Н.Римского-Корсакова «Снегурочка». Языческая Русь в «Весне священной» И.Стравинского. Поэма радости и света: К.Дебюсси. «Послеполуденный отдых фавна». «Благословляю вас, леса…». Заключительный урок-викторина. Прослушивание Н. Римский 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орсаков Сцена Весны с птицами. Вступление к опере «Снегурочка», И. Стравинский Весенние гадания. Из балета «Весна священная» П. Чайковский стихи Толстого А. «Благословляю вас, леса…». Хоровое пение Я.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Песня о земной крас</w:t>
            </w:r>
            <w:r w:rsidR="00277284">
              <w:rPr>
                <w:rFonts w:ascii="Times New Roman" w:hAnsi="Times New Roman"/>
                <w:sz w:val="24"/>
                <w:szCs w:val="24"/>
              </w:rPr>
              <w:t>оте. Л.Квинт Здравствуй</w:t>
            </w:r>
            <w:proofErr w:type="gramStart"/>
            <w:r w:rsidR="002772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77284">
              <w:rPr>
                <w:rFonts w:ascii="Times New Roman" w:hAnsi="Times New Roman"/>
                <w:sz w:val="24"/>
                <w:szCs w:val="24"/>
              </w:rPr>
              <w:t xml:space="preserve"> ми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4" w:rsidRPr="00277284" w:rsidRDefault="00361F24" w:rsidP="00277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61F24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 xml:space="preserve">Мир человеческих чувств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D83D41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 w:rsidR="00361F24" w:rsidRPr="002772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>Образы радости в музыке. «Мелодией одной звучат печаль и радость». «Слёзы людские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о слёзы людские…». Бессмертные звуки «Лунной сонаты». Тема любви в музыке. П.Чайковский «Евгений Онегин». «В крови горит огонь желанья…». Трагедия любви в музыке. Подвиг во имя свободы. Л.Бетховен. Увертюра «Эгмонт». Мотивы пути и дороги в русском искусстве. Прослушивание: Н.Римский 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>орсаков. Хоровая песня Садко. Из оперы «Садко». Фрагмент. П.Чайковский. Болезнь куклы. Из детского альбома. Л.Бетховен. Соната № 14 для фортепиано. П.Чайковский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Сцена письма. Из оперы «Евгений Онегин».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Фрагмент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йковский Увертюра-фантазия2Ромео и Джульетта». 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Вагнер Вступление к опере «Тристан и Изольда». Хоровое пение: Б.Окуджава. Песня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>. В.Высоцкий . Братские могилы. А Макаревич. Пока горит свеча. В.Высоцкий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Песня о друг</w:t>
            </w:r>
            <w:r w:rsidR="00277284">
              <w:rPr>
                <w:rFonts w:ascii="Times New Roman" w:hAnsi="Times New Roman"/>
                <w:sz w:val="24"/>
                <w:szCs w:val="24"/>
              </w:rPr>
              <w:t xml:space="preserve">е. К.Кельми. Замыкая кру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4" w:rsidRPr="00277284" w:rsidRDefault="00361F24" w:rsidP="00277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61F24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 xml:space="preserve">В поисках истины и красоты </w:t>
            </w:r>
          </w:p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>Мир духовной музыки. Колокольный звон на Руси. Рождественская звезда. От рождества до Крещения. «Светлый праздник». Православная музыка сегодня. Прослушивание: М.Глинка. Херувимская песнь. М. Мусоргский. Рассвет на Москве-реке. Вступление к опере «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>». С.Рахманинов. Колокола № 1. Н.Римский-Корсаков. Увертюра «Светлый праздник». Хоро</w:t>
            </w:r>
            <w:r w:rsidR="00277284">
              <w:rPr>
                <w:rFonts w:ascii="Times New Roman" w:hAnsi="Times New Roman"/>
                <w:sz w:val="24"/>
                <w:szCs w:val="24"/>
              </w:rPr>
              <w:t xml:space="preserve">вое пение </w:t>
            </w:r>
            <w:proofErr w:type="spellStart"/>
            <w:r w:rsidR="00277284"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 w:rsidR="00277284">
              <w:rPr>
                <w:rFonts w:ascii="Times New Roman" w:hAnsi="Times New Roman"/>
                <w:sz w:val="24"/>
                <w:szCs w:val="24"/>
              </w:rPr>
              <w:t xml:space="preserve"> Колокол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4" w:rsidRPr="00277284" w:rsidRDefault="00361F24" w:rsidP="00277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61F24" w:rsidRPr="00277284" w:rsidTr="007604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84">
              <w:rPr>
                <w:rFonts w:ascii="Times New Roman" w:hAnsi="Times New Roman"/>
                <w:b/>
                <w:sz w:val="24"/>
                <w:szCs w:val="24"/>
              </w:rPr>
              <w:t xml:space="preserve">О современности в музыке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F24" w:rsidRPr="00277284" w:rsidRDefault="006C1881" w:rsidP="0027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361F24" w:rsidRPr="002772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4" w:rsidRPr="00277284" w:rsidRDefault="00361F24" w:rsidP="002772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84">
              <w:rPr>
                <w:rFonts w:ascii="Times New Roman" w:hAnsi="Times New Roman"/>
                <w:sz w:val="24"/>
                <w:szCs w:val="24"/>
              </w:rPr>
              <w:t>Как мы понимаем современность. Вечные сюжеты. Философские образы 20 века: «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Турангалила-симфония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» О.Мессина. Новые области в музыке 20 века (джазовая и эстрадная музыка). Лирические страницы советской музыки. Диалог времен в музыке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. «Любовь никогда не перестанет». Прослушивание: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А.Онеггер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Пасифик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231.Фрагмент. А. Хачатурян. Смерть гладиатора. Адажио Спартака и Фриг</w:t>
            </w:r>
            <w:r w:rsidR="0076042B">
              <w:rPr>
                <w:rFonts w:ascii="Times New Roman" w:hAnsi="Times New Roman"/>
                <w:sz w:val="24"/>
                <w:szCs w:val="24"/>
              </w:rPr>
              <w:t xml:space="preserve">ии. </w:t>
            </w:r>
            <w:proofErr w:type="spellStart"/>
            <w:r w:rsidR="0076042B">
              <w:rPr>
                <w:rFonts w:ascii="Times New Roman" w:hAnsi="Times New Roman"/>
                <w:sz w:val="24"/>
                <w:szCs w:val="24"/>
              </w:rPr>
              <w:t>О.Мессиан</w:t>
            </w:r>
            <w:proofErr w:type="spellEnd"/>
            <w:r w:rsidR="0076042B">
              <w:rPr>
                <w:rFonts w:ascii="Times New Roman" w:hAnsi="Times New Roman"/>
                <w:sz w:val="24"/>
                <w:szCs w:val="24"/>
              </w:rPr>
              <w:t>. «Ликование звёзд</w:t>
            </w:r>
            <w:r w:rsidRPr="00277284">
              <w:rPr>
                <w:rFonts w:ascii="Times New Roman" w:hAnsi="Times New Roman"/>
                <w:sz w:val="24"/>
                <w:szCs w:val="24"/>
              </w:rPr>
              <w:t xml:space="preserve">» Д.Гершвин «Рапсодия в стиле блюз» для фортепиано,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джаз-бэнда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и оркестра. Д.Герман «Привет, Долли».Дж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еннон.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П.Маккартни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>. Вчера. Хоровое пение: М.Дунаевский. Песня о дружбе. А</w:t>
            </w:r>
            <w:proofErr w:type="gramStart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77284">
              <w:rPr>
                <w:rFonts w:ascii="Times New Roman" w:hAnsi="Times New Roman"/>
                <w:sz w:val="24"/>
                <w:szCs w:val="24"/>
              </w:rPr>
              <w:t>Лепин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«Песенка о хорошем настроении. Ю. </w:t>
            </w:r>
            <w:proofErr w:type="spellStart"/>
            <w:r w:rsidRPr="00277284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277284">
              <w:rPr>
                <w:rFonts w:ascii="Times New Roman" w:hAnsi="Times New Roman"/>
                <w:sz w:val="24"/>
                <w:szCs w:val="24"/>
              </w:rPr>
              <w:t xml:space="preserve">  Россия, Ро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4" w:rsidRPr="00277284" w:rsidRDefault="00361F24" w:rsidP="00277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527392" w:rsidRDefault="00527392" w:rsidP="0052739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7392" w:rsidRDefault="00527392" w:rsidP="0052739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042B" w:rsidRDefault="0076042B" w:rsidP="0052739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042B" w:rsidRDefault="0076042B" w:rsidP="0052739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7392" w:rsidRDefault="00527392" w:rsidP="0052739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5AF6" w:rsidRPr="00277284" w:rsidRDefault="00D85AF6" w:rsidP="00527392">
      <w:pPr>
        <w:spacing w:line="240" w:lineRule="auto"/>
        <w:jc w:val="center"/>
        <w:rPr>
          <w:rFonts w:ascii="Times New Roman" w:eastAsia="Arial CYR" w:hAnsi="Times New Roman"/>
          <w:color w:val="000000"/>
          <w:sz w:val="24"/>
          <w:szCs w:val="24"/>
        </w:rPr>
      </w:pPr>
      <w:r w:rsidRPr="00277284">
        <w:rPr>
          <w:rFonts w:ascii="Times New Roman" w:hAnsi="Times New Roman"/>
          <w:b/>
          <w:sz w:val="24"/>
          <w:szCs w:val="24"/>
        </w:rPr>
        <w:lastRenderedPageBreak/>
        <w:t>Раздел 4. Календарно-тематическое планирование</w:t>
      </w:r>
    </w:p>
    <w:tbl>
      <w:tblPr>
        <w:tblStyle w:val="ac"/>
        <w:tblW w:w="15829" w:type="dxa"/>
        <w:jc w:val="center"/>
        <w:tblLayout w:type="fixed"/>
        <w:tblLook w:val="04A0"/>
      </w:tblPr>
      <w:tblGrid>
        <w:gridCol w:w="914"/>
        <w:gridCol w:w="1701"/>
        <w:gridCol w:w="992"/>
        <w:gridCol w:w="2693"/>
        <w:gridCol w:w="2694"/>
        <w:gridCol w:w="1984"/>
        <w:gridCol w:w="1565"/>
        <w:gridCol w:w="1159"/>
        <w:gridCol w:w="1103"/>
        <w:gridCol w:w="1024"/>
      </w:tblGrid>
      <w:tr w:rsidR="00D85AF6" w:rsidRPr="00035696" w:rsidTr="00A94993">
        <w:trPr>
          <w:jc w:val="center"/>
        </w:trPr>
        <w:tc>
          <w:tcPr>
            <w:tcW w:w="914" w:type="dxa"/>
            <w:vMerge w:val="restart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</w:t>
            </w:r>
          </w:p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Разделы, темы</w:t>
            </w:r>
          </w:p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6243" w:type="dxa"/>
            <w:gridSpan w:val="3"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159" w:type="dxa"/>
            <w:vMerge w:val="restart"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Виды контроля</w:t>
            </w:r>
          </w:p>
        </w:tc>
        <w:tc>
          <w:tcPr>
            <w:tcW w:w="2127" w:type="dxa"/>
            <w:gridSpan w:val="2"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Дата</w:t>
            </w:r>
          </w:p>
        </w:tc>
      </w:tr>
      <w:tr w:rsidR="00D85AF6" w:rsidRPr="00035696" w:rsidTr="00F01C46">
        <w:trPr>
          <w:jc w:val="center"/>
        </w:trPr>
        <w:tc>
          <w:tcPr>
            <w:tcW w:w="914" w:type="dxa"/>
            <w:vMerge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  <w:lang w:val="en-US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984" w:type="dxa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proofErr w:type="spellStart"/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565" w:type="dxa"/>
          </w:tcPr>
          <w:p w:rsidR="00D85AF6" w:rsidRPr="00035696" w:rsidRDefault="00D85AF6" w:rsidP="00077616">
            <w:pPr>
              <w:pStyle w:val="aa"/>
              <w:spacing w:after="0"/>
              <w:jc w:val="center"/>
              <w:rPr>
                <w:rFonts w:ascii="Times New Roman" w:eastAsia="Arial CYR" w:hAnsi="Times New Roman"/>
                <w:color w:val="000000"/>
                <w:sz w:val="22"/>
                <w:szCs w:val="22"/>
              </w:rPr>
            </w:pPr>
            <w:r w:rsidRPr="00035696">
              <w:rPr>
                <w:rFonts w:ascii="Times New Roman" w:eastAsia="Arial CYR" w:hAnsi="Times New Roman"/>
                <w:color w:val="000000"/>
                <w:sz w:val="22"/>
                <w:szCs w:val="22"/>
              </w:rPr>
              <w:t>Личностные</w:t>
            </w:r>
          </w:p>
        </w:tc>
        <w:tc>
          <w:tcPr>
            <w:tcW w:w="1159" w:type="dxa"/>
            <w:vMerge/>
          </w:tcPr>
          <w:p w:rsidR="00D85AF6" w:rsidRPr="00035696" w:rsidRDefault="00D85AF6" w:rsidP="000776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D85AF6" w:rsidRPr="00077616" w:rsidRDefault="00D85AF6" w:rsidP="000776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616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024" w:type="dxa"/>
          </w:tcPr>
          <w:p w:rsidR="00D85AF6" w:rsidRPr="00077616" w:rsidRDefault="00D85AF6" w:rsidP="000776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616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</w:tr>
      <w:tr w:rsidR="00D85AF6" w:rsidRPr="00035696" w:rsidTr="003447AE">
        <w:trPr>
          <w:jc w:val="center"/>
        </w:trPr>
        <w:tc>
          <w:tcPr>
            <w:tcW w:w="15829" w:type="dxa"/>
            <w:gridSpan w:val="10"/>
          </w:tcPr>
          <w:p w:rsidR="00D85AF6" w:rsidRPr="00035696" w:rsidRDefault="00D85AF6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eastAsiaTheme="minorHAnsi" w:hAnsi="Times New Roman"/>
                <w:b/>
                <w:sz w:val="22"/>
                <w:szCs w:val="22"/>
              </w:rPr>
              <w:t>Тема года: «ТРАДИЦИЯ И СОВРЕМЕННОСТЬ В МУЗЫКЕ»</w:t>
            </w: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Музыка «старая» и «новая» (вместо введения)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мышлять о значени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музыкального искусства в жизн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овременного челове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ссуждать о специфике воплощения духовного опыта человечества в музыкальном искусстве.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Пение: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Музыка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. Островский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О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Острового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>. Песня остается с челове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Размышлять о значени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ального искусства в жизн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современного человека (с учетом            </w:t>
            </w:r>
            <w:proofErr w:type="gramEnd"/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Рассуждать о специфике воплощения духовного опыта человечества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 музыкальном искусстве (с учетом</w:t>
            </w:r>
            <w:proofErr w:type="gramEnd"/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критериев, представленных в учебни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формирование умения формулировать собственное мнение.                                 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знать о роли музыки в жизни человека.                      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умение слушать и слышать мнения други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музыкально-эстетического чувств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 xml:space="preserve">Текущий </w:t>
            </w:r>
          </w:p>
        </w:tc>
        <w:tc>
          <w:tcPr>
            <w:tcW w:w="1103" w:type="dxa"/>
          </w:tcPr>
          <w:p w:rsidR="00277284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2.09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Настоящая музыка не бывает «старой»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77284" w:rsidRPr="00035696" w:rsidRDefault="00277284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ва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тдельные образцы,</w:t>
            </w:r>
          </w:p>
          <w:p w:rsidR="00277284" w:rsidRPr="00035696" w:rsidRDefault="00277284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характерные черты западноевропейской музыки разных эпох.</w:t>
            </w:r>
          </w:p>
          <w:p w:rsidR="00277284" w:rsidRPr="00035696" w:rsidRDefault="00277284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характерным признакам (интонации, мелодии, гармонии, ритму, форме) музыку отдельных композиторов прошлого и современности.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музыки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Х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Родриго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Пастораль (слушание);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Л.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Лебрен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Концерт № 4 для гобоя с оркестром. III часть. Фрагмент (слушание);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ение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Т. Хреннико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М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Матусовского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Московские ок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Осваивать отдельные образцы,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характерные черты западноевропейской музыки разных эпох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Сравнивать по характерным признакам (интонации, мелодии, гармонии, ритму, форме) музыку отдельных композиторов прошлого и современности (с учетом критериев, представленных в учебнике)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Находить ассоциативные связ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между художественными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образам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и и изобразительного искусств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Сотрудничать со сверстникам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 процессе коллективного обсуждения вопросов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формулировать собственное мнение и позицию.                                    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з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нать о роли музыки в жизни человека.                            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У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мение слушать и анализировать прослушанно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эмоционально-ценностного  восприят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.09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47AE" w:rsidRPr="00035696" w:rsidTr="003447AE">
        <w:trPr>
          <w:jc w:val="center"/>
        </w:trPr>
        <w:tc>
          <w:tcPr>
            <w:tcW w:w="15829" w:type="dxa"/>
            <w:gridSpan w:val="10"/>
          </w:tcPr>
          <w:p w:rsidR="003447AE" w:rsidRPr="00035696" w:rsidRDefault="003447AE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казочно- мифологические темы</w:t>
            </w: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Искусство начинается с мифа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роль мифологии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о-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хранении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развитии общей культуры народов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выявлять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нешние связи между музыкой и окружающим миром природы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музыки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Н. Римский-Корсаков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Протяжная песня Садко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й ты, темная дубравушка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. Из оперы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Садко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Пение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Я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Дубравин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В. Суслов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есня о земной крас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Понимать роль мифологии в сохранении и развитии общей культуры народов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выявлять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нешние связи между музыкой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 окружающим миром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рироды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сваивать отдельные образцы русской классической музыкальной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выделять и удерживать предмет обсуждения и критерии его оценки.                                                                      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адекватно воспринимать художественные произведения.                              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именять полученные знания о музыке, как виде искусства для решения разнообразных художественно-творческих зад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Мотивация учебной деятельности и формирование личностного смысла обучения, раскрытие связей литературы с музыко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9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Мир сказочной мифологии: опера Н. </w:t>
            </w:r>
            <w:proofErr w:type="spellStart"/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Римского-Корсакова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Снегурочка</w:t>
            </w:r>
            <w:proofErr w:type="spellEnd"/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Эмоционально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ифопоэтическое творчество во всем его многообрази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Воспринимать и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е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 с точки зрения единства содержания и средств выражения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арактерные особенности музыкального язы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Н. Римский-Корсаков. Сцена Весны с птицами. Вступление к опере «Снегурочка»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.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Сохадзе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>, стихи Л. Фоменко. Добрая ф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Эмоционально воспринимать мифопоэтическое творчество во всем его многообрази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Воспринимать и оценивать музыкальные произведения с точки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зрения единства содержания и средств выражения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Понимать характерные особенности музыкального язы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ваивать стилевые черты русской классической музыкальной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предвосхищать композиторские решения по созданию образов их развитие и взаимодействию музыкального произведения.                                                                                                                              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понимать различные отражения жизни  в музыкальных произведениях.                                                                                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участвовать в коллективном обсужден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аскрытие связей литературы с музыко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.09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spacing w:before="100" w:beforeAutospacing="1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Языческая Русь в 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Весне священной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 И. Стравинского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77284" w:rsidRPr="00035696" w:rsidRDefault="00277284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нтонационно-образные, жанровые, стилевые основы музыки XX века </w:t>
            </w:r>
          </w:p>
          <w:p w:rsidR="00277284" w:rsidRPr="00035696" w:rsidRDefault="00277284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оспринимать и оценивать музыкальные произведения с точк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зрения единства содержания и формы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сознавать и рассказывать о влиянии музыки на человека.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И. Стравински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Весенние гадания, Пляски щеголих. Из балета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Весна священная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Л. Квинт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В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Кострова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Здравствуй, 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Исследовать разнообразие музыки XX ве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Осознавать интонационно-образные, жанровые, стилевые основы музыки XX века (с учетом критериев, представленных в учебнике)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оспринимать и оценивать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альные произведения с точки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зрения единства содержания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 формы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ознавать и рассказывать о влиянии музыки на челове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Понимать характерные особенности музыкаль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принимать и сохранять учебные цели и задачи.                                                                                                            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онимать различие отражения жизни в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жудожественном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тексте и музыкальном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произведеннии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>.                                                                                  К: применять полученные знания о музыке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эстетического чувства, проявляющегося в эмоционально-ценностном заинтересованном отношении к музыке, литературе, живопис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.09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Благословляю вас, леса...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Эмоционально воспринимать мифопоэтическое творчество во всем его многообрази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сознавать интонационно-образные, жанровые, стилевые особенности изучаемой музык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онимать характерные черты музыки К. Дебюсси, П. Чайковского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К. Дебюсси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Послеполуденный отдых фавн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рагмент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П. Чайковский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, стихи А. Т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олстого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Благословляю вас, леса..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Пение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В. Черныше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Р.Рождественского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Этот большой мир. Из кинофильма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Москва — Кассиопея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В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Ребиков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А. Пушкина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Румяной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зарею покрылся восток..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Эмоционально воспринимать мифопоэтическое творчество во всем его многообрази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Осознавать интонационно-образные, жанровые, стилевые особенности изучаемой музыки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оспринимать и оценивать музыкальные произведения с точки зрения единства содержания и средств выражения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ознавать и рассказывать о влиянии музыки на челове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Понимать характерные особенности музыкального языка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Осваивать отдельные образцы,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характерные черты западноевропейской музыки разных эпох (стиль импрессионизма).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7. Понимать характерные черты</w:t>
            </w:r>
          </w:p>
          <w:p w:rsidR="00277284" w:rsidRPr="00035696" w:rsidRDefault="00277284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и П. Чайковск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понимать смысл преобразований музыкальных тем и интонаций.                                  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инимать различные точки зрения.                                                                                       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совершенствованный художественный вкус, устойчивый в области эстетически ценных произведений музыкального искусств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76633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7.10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Благословляю вас, леса...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</w:tcPr>
          <w:p w:rsidR="00277284" w:rsidRPr="00035696" w:rsidRDefault="00277284" w:rsidP="0003569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76633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.10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F01C46">
        <w:trPr>
          <w:jc w:val="center"/>
        </w:trPr>
        <w:tc>
          <w:tcPr>
            <w:tcW w:w="914" w:type="dxa"/>
          </w:tcPr>
          <w:p w:rsidR="00277284" w:rsidRPr="00035696" w:rsidRDefault="00277284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7284" w:rsidRPr="00035696" w:rsidRDefault="00277284" w:rsidP="00035696">
            <w:pPr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Вечные темы в музыке.</w:t>
            </w:r>
          </w:p>
        </w:tc>
        <w:tc>
          <w:tcPr>
            <w:tcW w:w="992" w:type="dxa"/>
          </w:tcPr>
          <w:p w:rsidR="00277284" w:rsidRPr="00035696" w:rsidRDefault="00277284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использовать различные источники информации.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Эмоциональное восприятие содержан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284" w:rsidRPr="00035696" w:rsidRDefault="00277284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277284" w:rsidRPr="00035696" w:rsidRDefault="00035696" w:rsidP="0076633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.10</w:t>
            </w:r>
          </w:p>
        </w:tc>
        <w:tc>
          <w:tcPr>
            <w:tcW w:w="1024" w:type="dxa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284" w:rsidRPr="00035696" w:rsidTr="003447AE">
        <w:trPr>
          <w:jc w:val="center"/>
        </w:trPr>
        <w:tc>
          <w:tcPr>
            <w:tcW w:w="15829" w:type="dxa"/>
            <w:gridSpan w:val="10"/>
          </w:tcPr>
          <w:p w:rsidR="00277284" w:rsidRPr="00035696" w:rsidRDefault="00277284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Мир человеческих чувств</w:t>
            </w: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Образы радости в музыке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рассказывать о влиянии музыки на человека.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озможности эмоционального воздействия музыки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 человека.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нтонационно - образные, жанровые и стилевые особенности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Н. Римский-Корсаков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Хороводная песня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адко. Из оперы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Садко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В. А.Моцарт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русский текст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. Мурина.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лава солнцу, слава ми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Осознавать и рассказывать о влиянии музыки 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ыявлять возможности эмоционального воздействия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сознавать интонационно-образные, жанровые и стилевые особенности музыки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предвосхищать композиторские решения по созданию музыкальных образов, их развитие и взаимодействию музыкального произвед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роявление интереса к художественной деятельност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6C1881" w:rsidRDefault="00766333" w:rsidP="00035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Мелодией одной звучат печаль и радость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ь круг музыкальных образов в произведениях крупных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.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сравнивать особенности музыкального языка в произведениях (частях произведения)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ного смыслового и эмоционального содержания.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характерным признакам (интонации, мелодии, гармонии) музыку отдельных выдающихся композиторов (В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А.Моцарта)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музыки: 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В. А.Моцарт. Концерт № 23 для фортепиано с оркестром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Б. Окуджава. Песня о Моцар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 xml:space="preserve">1. Выявлять круг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альных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бразов в произведениях круп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сравнивать особенности музыкального языка в произведениях (частях произведения)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ного смыслового и эмоционально-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го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3. Узнавать по характерным признакам (интонации, мелодии, гармонии) музыку отдельных выдающихся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композиторов (В. А.Моца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азмышлять о воздействии музыки на человека, ее взаимосвязи с жизнью и другими видами искусств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роявление эмоциональной отзывчивости при восприятии музыкального произвед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.1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Мелодией одной звучат печаль и радость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 и срав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разнообразные по смыслу мелодико-гармонические интонации при прослушивании музыкальных произведений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блюдать за развитием одного или нескольких образов в музык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риемы взаимодействия и развития одного или нескольких образов в произведениях разных форм и  жанр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Воспринимать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и сравнивать музыкальный язык в произведениях,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включающих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ногомерное эмоциональное содержани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У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характерным признакам (интонации, мелодии, гармонии, принципам развития) музыку отдельных выдающихся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композиторов (С. Рахманинова, Д. Шостаковича)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Рахманино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Г. Галино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Здесь хорош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Д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.Ш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остакович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Микеланджел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Буонарроти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Бессмертие. Из сюиты для баса и фортепи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Осознавать интонационно-образные, жанровые и стилевые основы музык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сравнивать разнообразные по смыслу мелодико-гармонические интонации при прослушивании музыкальных произведений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Наблюдать за развитием одн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ли нескольких образов в музык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Анализировать приемы взаимодействия и развития одного или нескольких образов в произведениях разных форм и жанр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Воспринимать и сравнивать музыкальный язык в произведениях,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ключающих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многомерное эмоциональное содержани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6. Узнавать по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характерным признакам (интонации, мелодии, гармонии, принципам развития) музыку отдельных выдающихся композиторов (С. Рахманинова, Д. Шостакович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 размышлять о воздействии музыки на человека ,ее взаимосвязи с жизнью и другими видами искусств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роявление эмоциональной отзывчивости при восприятии музыкального произведени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76633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.1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Слезы людские, о слезы людские...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рассказывать о влиянии музыки 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ыявлять возможности эмоционального воздействия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на человека.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нтонационно-образные основы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. Чайковский. Болезнь куклы. Из «Детского альбома»; Р. Шуман Грезы. Из фортепианного цикла «Детские сцены»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. Высоцкий. Братские мог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Осознавать и рассказывать о влиянии музыки 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ыявлять возможности эмоционального воздействия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ценивать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ознавать интонационно-образные основы музыки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а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нализировать собственную учебную деятельность и вносить необходимые коррективы для достижения запланированных результатов.                                                        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оявлять творческую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инициативуи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амостоятельность в процессе овладения учебными действия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овершенствование художественного  вкус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2.1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Бессмертные звуки 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Лунной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 сонаты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озможности эмоционального воздействия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е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нтонационно-образные основы музык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У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характерным признакам (интонации, мелодии, гармонии) музыку отдельных выдающихся композиторов (Л. Бетховен)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Л. Бетховен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Соната № 14 для фортепиано. I часть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Рыбнико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. Вознесенского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Я тебя никогда не забуду. Из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рок-оперы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Юнона и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вось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Осознавать и рассказывать о влиянии музыки 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Выявлять возможности эмоционального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воздействия музык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на чело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ценивать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ознавать интонационно-образные основы музык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Узнавать по характерным признакам (интонации, мелодии, гармонии) музыку отдельных выдающихся композиторов (Л. Бетхов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и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пользовать различные источники информации, стремиться к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ому общению с искусством и художественному самообразованию.                  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именять полученные знания о музыке, как виде искусства для решения разнообразных художественно- творческих зад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азвитие музыкально-эстетического чувства, проявляющег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ося в эмоционально-ценностном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аинтересованном отношении к музык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.1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Два пушкинских образа в музыке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е произведения с позиции правды и красот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а развитием и сопоставлением образов на основе сходства и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азличия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х те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собенности интонационного и драматургического развития в произведениях сложных 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й язык в произведениях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(фрагментах произведения) разного эмоционального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П. Чайковски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цена письма. Из оперы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Евгений Онегин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. Фрагмент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Макаревич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. Пока горит све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Оценивать музыкальные произведения с позиции правды и красот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Рассуждать о яркости и контрастности образов в музык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4. Наблюдать за развитием и сопоставлением образов на основе сходства и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личия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музыкальных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те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5. Воспринимать особенности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нтонационного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и драматургическ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вития в произведениях слож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Сравнивать музыкальный язык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 произведениях (фрагментах произведения) разного эмоционального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7. Сотрудничать со сверстникам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 процессе коллективного обсуждения проблемных вопросов: отстаивать собственную точку зрения; учитывать мнения товари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и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спользовать различные источники информации, стремиться к самостоятельному общению  с искусством и художественному самообразовани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чувства восприятия, общих музыкальных ценносте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.1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Трагедия любви в музыке. П. Чайковский. 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Ромео и Джульетта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696">
              <w:rPr>
                <w:rFonts w:eastAsiaTheme="minorHAnsi"/>
                <w:b/>
                <w:sz w:val="22"/>
                <w:szCs w:val="22"/>
                <w:lang w:eastAsia="en-US"/>
              </w:rPr>
              <w:t>Оценивать</w:t>
            </w:r>
            <w:r w:rsidRPr="00035696">
              <w:rPr>
                <w:rFonts w:eastAsiaTheme="minorHAnsi"/>
                <w:sz w:val="22"/>
                <w:szCs w:val="22"/>
                <w:lang w:eastAsia="en-US"/>
              </w:rPr>
              <w:t xml:space="preserve"> музыкальные произведения с позиции красоты и правды.</w:t>
            </w:r>
          </w:p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696">
              <w:rPr>
                <w:rFonts w:eastAsiaTheme="minorHAnsi"/>
                <w:b/>
                <w:sz w:val="22"/>
                <w:szCs w:val="22"/>
                <w:lang w:eastAsia="en-US"/>
              </w:rPr>
              <w:t>Воспринимать</w:t>
            </w:r>
            <w:r w:rsidRPr="00035696">
              <w:rPr>
                <w:rFonts w:eastAsiaTheme="minorHAnsi"/>
                <w:sz w:val="22"/>
                <w:szCs w:val="22"/>
                <w:lang w:eastAsia="en-US"/>
              </w:rPr>
              <w:t xml:space="preserve">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696">
              <w:rPr>
                <w:rFonts w:eastAsiaTheme="minorHAnsi"/>
                <w:sz w:val="22"/>
                <w:szCs w:val="22"/>
                <w:lang w:eastAsia="en-US"/>
              </w:rPr>
              <w:t>Выявлять круг музыкальных образов в музыкальном произведении.</w:t>
            </w:r>
          </w:p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696">
              <w:rPr>
                <w:rFonts w:eastAsiaTheme="minorHAnsi"/>
                <w:b/>
                <w:sz w:val="22"/>
                <w:szCs w:val="22"/>
                <w:lang w:eastAsia="en-US"/>
              </w:rPr>
              <w:t>Исследовать</w:t>
            </w:r>
            <w:r w:rsidRPr="00035696">
              <w:rPr>
                <w:rFonts w:eastAsiaTheme="minorHAnsi"/>
                <w:sz w:val="22"/>
                <w:szCs w:val="22"/>
                <w:lang w:eastAsia="en-US"/>
              </w:rPr>
              <w:t xml:space="preserve"> многообразие форм </w:t>
            </w:r>
            <w:r w:rsidRPr="0003569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роения музыкальных произведений (сонатная форма).</w:t>
            </w:r>
          </w:p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35696">
              <w:rPr>
                <w:rFonts w:eastAsiaTheme="minorHAnsi"/>
                <w:b/>
                <w:sz w:val="22"/>
                <w:szCs w:val="22"/>
                <w:lang w:eastAsia="en-US"/>
              </w:rPr>
              <w:t>Узнавать</w:t>
            </w:r>
            <w:r w:rsidRPr="00035696">
              <w:rPr>
                <w:rFonts w:eastAsiaTheme="minorHAnsi"/>
                <w:sz w:val="22"/>
                <w:szCs w:val="22"/>
                <w:lang w:eastAsia="en-US"/>
              </w:rPr>
              <w:t xml:space="preserve"> по характерным признакам (интонации, мелодии, гармонии, фактуре, динамике) музыку отдельных выдающихся композиторов (П. Чайковского)</w:t>
            </w:r>
            <w:proofErr w:type="gramEnd"/>
          </w:p>
          <w:p w:rsidR="00A94993" w:rsidRPr="00035696" w:rsidRDefault="00A94993" w:rsidP="00035696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035696">
              <w:rPr>
                <w:b/>
                <w:sz w:val="22"/>
                <w:szCs w:val="22"/>
              </w:rPr>
              <w:t>Слушание музыки:</w:t>
            </w:r>
            <w:r w:rsidRPr="00035696">
              <w:rPr>
                <w:iCs/>
                <w:sz w:val="22"/>
                <w:szCs w:val="22"/>
              </w:rPr>
              <w:t xml:space="preserve"> П. Чайковский. </w:t>
            </w:r>
            <w:r w:rsidRPr="00035696">
              <w:rPr>
                <w:sz w:val="22"/>
                <w:szCs w:val="22"/>
              </w:rPr>
              <w:t xml:space="preserve">Увертюра-фантазия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sz w:val="22"/>
                <w:szCs w:val="22"/>
              </w:rPr>
              <w:t>Ромео и Джульетта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pStyle w:val="ad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696">
              <w:rPr>
                <w:b/>
                <w:sz w:val="22"/>
                <w:szCs w:val="22"/>
              </w:rPr>
              <w:t>Пение:</w:t>
            </w:r>
            <w:r w:rsidRPr="00035696">
              <w:rPr>
                <w:iCs/>
                <w:sz w:val="22"/>
                <w:szCs w:val="22"/>
              </w:rPr>
              <w:t xml:space="preserve"> Ю. Визбор. </w:t>
            </w:r>
            <w:r w:rsidRPr="00035696">
              <w:rPr>
                <w:sz w:val="22"/>
                <w:szCs w:val="22"/>
              </w:rPr>
              <w:t>Ты у меня 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Оценивать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ыявлять круг музыкальных образов в музыкальном произведени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4. Рассуждать о яркости и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контрастности образов в музык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5. Воспринимать особенности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нтонационного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и драматургическ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вития в произведениях слож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Исследовать многообразие форм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остроения музыкальных произведений (сонатная форма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7. Понимать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8.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Узнавать по характерным признакам (интонации, мелодии, гармонии, фактуре, динамике) музыку отдельных выдающихся композиторов (П. Чайковского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с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иремиться к самостоятельному общению с искусством о художественному самообразованию.              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оявлять творческую инициативу и самостоятельность в процессе овладения учебными действия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образного ассоциативного мышления, творческого воображени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.1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Подвиг во имя свободы. Л. Бетховен. Увертюра 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Эгмонт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оценивать музыкальные произведения с точки зрения единства содержания и формы.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круг музыкальных образов в различных музыкальных произведениях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сравнивать приемы развития музыкальных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образов в произведениях одинаковых жанров и 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У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характерным признакам (интонации, мелодии, гармонии, ритму, динамике) музыку отдельных выдающихся композиторов (Л. Бетховена)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Л. Бетховен. Увертюра «Эгмонт»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. Высоцкий. Песня о друге. Из кинофильма «Вертика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Воспринимать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Выявлять круг музыкальных образов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различных музыкаль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роизведениях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3. Анализировать и сравнивать приемы развития музыкальных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образов в произведениях одинаковых жанров и 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5. Воспринимать особенности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нтонационного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и драматургическ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вития в произведениях слож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фор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Исследовать многообразие форм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остроения музыкальных произведений (сонатная форма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7.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Узнавать по характерным признакам (интонации, мелодии, гармонии, ритму, динамике) музыку отдельных выдающихся композиторов (Л. Бетховен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азмышлятьо воздействии музыки на челове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важение к творчеству композиторов- классико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AD65BC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.0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Мотивы пути и дороги в русском искусстве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устанавливать ассоциативные связи между образами художественных произведений и образами природы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выявлять внешние и внутренние связи между музы кой, литературой и изобразительным искусством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У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характерным признакам (интонации, мелодии, ладогармоническим особенностям) музыку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тдельных выдающихся композиторов (Г. Свиридова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амостоятельно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дбирать музыкальные, литературные, живописные 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бразовательные ресурсы сети Интернет для поиска художественных произведений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Г. Свиридо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. Тройка. Из оркестровой сюиты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Метель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лябьев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А. Пушкина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Зимняя дорога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К. Кельми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. Пушкиной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. Замыкая кр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Выявлять и устанавливать ассоциативные связи между образами художественных произведений и образами природы (с учетом критериев, представленных в учебнике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Воспринимать и выявлять внешние и внутренние связи между музыкой, литературой и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изобразительным искусством (с учетом критериев, представленных в учебнике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Исследовать значение литературы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и изобразительного искусства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для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оплощения музыкальных образ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Узнавать по характерным признакам (интонации, мелодии, ладогармоническим особенностям) музыку отдельных выдающихся композиторов (Г. Свиридова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Самостоятельно подбирать музыкальные, литературные, живописные 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с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тремиться к самостоятельному общению с искусством и художественному самообразовани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ирование ценностного, социально-ориентированного взгляда на мир в процессе познания  русского искусств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AD65BC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.0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3447AE">
        <w:trPr>
          <w:jc w:val="center"/>
        </w:trPr>
        <w:tc>
          <w:tcPr>
            <w:tcW w:w="15829" w:type="dxa"/>
            <w:gridSpan w:val="10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 поисках истины и красоты</w:t>
            </w: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Мир духовной музыки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начение духовной музыки в сохранении и развитии общей 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Эмоционально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духовную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зыку русских композиторов.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нтонационно-образные, жанровые и стилевые основы русской духовной музык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сущест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иск музыкально-образовательной информации в сети Интернет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М. Глинка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Херувимская пес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Понимать значение духовной музыки в сохранении и развитии общей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Эмоционально воспринимать духовную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музыку русских композитор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ценивать музыкальные произведения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Осознавать интонационно-образные, жанровые и стилевые основы русской духовной музыки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Осуществлять поиск музыкально-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бразовательной информации в сет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: проявлять творческую инициативу и самостоятельность в процессе овладения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ыми действиями  П:использовать различные источники информации, стремиться к самостоятельному общению с искусством и художественному самообразованию.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азвитие музыкально-эстетического вкус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5655AD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.01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Колокольный звон на Руси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озможности эмоционального воздействия колокольного звон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ходить ассоциативные связи между художественными образам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музыки и изобразительного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амостоятельно подбирать сходные поэтические произведения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к изучаемой музыке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М. Мусоргски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ассвет на Москве-реке. Вступление к опере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Хованщина</w:t>
            </w:r>
            <w:proofErr w:type="spellEnd"/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М. Мусоргски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Пролог. Из оперы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Борис Годунов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. Фрагмент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С. Рахманинов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Колокола. № 1. Из поэмы для солистов, хора и симфонического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ркестра. Фрагмент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С. Филатов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О. Хабарова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Церквушки России;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Е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Крылатов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Ю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Энтина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Кол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Выявлять возможности эмоционального воздействия колокольного звон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Понимать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Находить ассоциативные связ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ежду художественными образам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и и изобразительного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Самостоятельно подбирать сходные поэтические произведения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к изучаемой музыке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в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заимодействовать с учителем и одноклассникам в учебной деятельности.                                                                                               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о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ценивать музыкальную жизнь общества и видение своего предназначения в ней.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инимать различные точки зрения.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ирование духовно-нравственного восприят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5655AD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3.0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Рождественская звезда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роизведения искусства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оспринимать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Эмоционально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удожественные образы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азличных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идов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Рассужд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 своеобразии отечественной духовной музыки прошлого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Лядов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Рождество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Т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вое, Христе Боже наш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В. Филатова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П.Морозова.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од Рожд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Оценивать произведения искусства с позиции красоты и правд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3. Эмоционально воспринимать художественные образы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азличных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идов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Рассуждать о своеобразии отечественной духовной музыки прошлого (с учетом критериев, представленных в учебнике)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огнозировать содержание произведения по его названию.                                                             П:анализировать учебную деятельность и вносить необходимые коррективы для достижения запланированных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результатов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сотрудничество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о сверстниками в коллективном обсуждении произвед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ирование духовно- нравственного восприят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5655AD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.0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От Рождества до Крещения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Эмоционально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удожественные образы различных видов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ссуждать о своеобразии отечественной светской музыкальной культуры прошлого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начение народного творчества в сохранении и развитии общей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амостоятельно подбирать сходные произведения искусства к изучаемой теме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П. Чайковский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Декабрь. Святки. Из фортепианного цикла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Времена года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Украинская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щедри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Эмоционально воспринимать художественные образы различных видов искус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Рассуждать о своеобразии отечественной светской музыкальной культуры прошлого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3. Понимать значение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народного</w:t>
            </w:r>
            <w:proofErr w:type="gramEnd"/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творчества в сохранении и развити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бщей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Самостоятельно подбирать сходные произведения искусства к изучаемой теме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едвосхищать композиторские решения по созданию музыкальных образов.                                          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а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нализировать собственную учебную деятельность и вносить необходимые коррективы для достижения запланированных результатов.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инимать различные точки зр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ирование духовн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нрав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ственного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осприят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5655AD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.02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Светлый Праздник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 Православная музыка сегодня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начение духовной музыки в сохранении и развитии общей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ссужд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 своеобразии отечественной православной музыкальной культуры прошлого и настоящего 3. Самостоятельно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одбирать произведения искусства к изучаемой теме с точки зрения содержательного сход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</w:t>
            </w:r>
            <w:proofErr w:type="spellStart"/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музыки</w:t>
            </w:r>
            <w:proofErr w:type="gramStart"/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.Щедрин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Запечатленный ангел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Ц. Кюи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, слова народные. Христос воскрес. Из цикла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венадцать детских песен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Понимать значение духовной музыки в сохранении и развитии общей культуры народ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Рассуждать о своеобразии отечественной православной музыкальной культуры прошлого и настояще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3. Самостоятельно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подбирать произведения искусства к изучаемой теме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с точки зрения содержательн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сходств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Использовать ресурсы сети Интернет для поиска художественных произведений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Творчески интерпретировать со-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держание изучаемой темы в изобразительной деятельност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(с учетом критериев, представленных в учебник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д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оговариваться о распределении ролей в совместной деятельности.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н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аучиться сотрудничать в ходе решения коллективных музыкально-творческих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оектов, решения различных творческих задач.                                                         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онимать смысл преобразований музыкальных интонац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духовно- нравственного восприятия музы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2.03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3447AE">
        <w:trPr>
          <w:jc w:val="center"/>
        </w:trPr>
        <w:tc>
          <w:tcPr>
            <w:tcW w:w="15829" w:type="dxa"/>
            <w:gridSpan w:val="10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 современности в музыке</w:t>
            </w: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 w:colFirst="8" w:colLast="8"/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Как мы понимаем современность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оценивать музыкальные произведения с точки зрения единства содержания и средств выраже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оспринимать и анализировать особенности языка в музыке XX века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амостоятельно подбирать сходные музыкальные, литературные и живописные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Использовать образовательные ресурсы сети Интернет для поиска художественных произведений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музыки: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М. Герасимов. Песнь о железе. Фрагменты.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Онеггер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Пасифик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231. Фрагмент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М. Глинка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Н. Кукольника.</w:t>
            </w:r>
          </w:p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опутная пес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оспринимать и оценивать музыкальные произведения с точки зрения единства содержания и средств выраже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оспринимать и анализировать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собенности языка в музыке XX века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(с учетом критериев, представленных в учебнике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4. Самостоятельно подбирать сходные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музыкальные, литературные и живописные 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а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нализировать собственную деятельность.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а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гументировать свою точку зрения в отношении музыкальных произведений, различных явлений отечественной и явлений зарубежной музыкальной культур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-ориентированного  взгляда на мир в процессе познания музыки разных стилей и направл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5655AD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.03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Вечные сюжеты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тилевое многообразие музыки XX века.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арактерные особенности музыкального языка. 3. 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сравнивать музыкальный язык в произведениях разного смыслового содержания. Использовать образовательные ресурсы сети Интернет для поиска художественных источников.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знавать по характерным признакам (интонации, мелодии, гармонии, ритму) музыку отдельных выдающихся композиторов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(А. Хачатуряна)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Слушание музыки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А. Хачатурян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мерть гладиатора; Адажио Спартака и Фригии. Из балета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Спартак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М. Дунаевский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Ю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Ряшинцева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Песня о дружбе. Из кинофильма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и мушкетера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Понимать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оспринимать и сравнивать музыкальный язык в произведениях разного смыслового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Самостоятельно подбирать историко-литературные 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Использовать образовательные ресурсы сети Интернет для поиска художественных источник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6. Узнавать по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характерным признакам (интонации, мелодии, гармонии, ритму) музыку отдельных выдающихся композиторов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(А. Хачатуря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оявлять творческую инициативу и самостоятельность в процессе овладения учебными действия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важение к творческим достижения и традициям в музык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.03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Философские образы XX века: 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proofErr w:type="spellStart"/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Турангалила-симфония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О</w:t>
            </w:r>
            <w:proofErr w:type="spellEnd"/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 xml:space="preserve">. </w:t>
            </w:r>
            <w:proofErr w:type="spellStart"/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Мессиана</w:t>
            </w:r>
            <w:proofErr w:type="spellEnd"/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Выявлять круг музыкальных образов 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различных музыкаль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произведениях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(частях музыкального произведения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блюд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а сопоставлением контрастных музыкальных образ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оспри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сравнивать музыкальный язык в произведениях разного смыслового и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ходить ассоциативные связи между художественными образами музыки и живопис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О.Мессиан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Ликование звезд. V часть; Сад сна любви. VI часть. Из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Турангалилы-симфонии</w:t>
            </w:r>
            <w:proofErr w:type="spellEnd"/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Выявлять круг музыкальных образов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в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различных музыкаль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роизведениях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(частях музыкального произведения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Наблюдать за сопоставлением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контрастных музыкальных образов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Понимать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Воспринимать и сравнивать музыкальный язык в произведениях разного смыслового и 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6. Находить ассоциативные связ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ежду художественными образами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и и живо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азмышлять о воздействии музыки на человека, ее взаимосвязи с жизнью и другими видами искусств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Уважение к достижениям и творческим традициям в музык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6.04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</w:t>
            </w: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аблюд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за сопоставлением образов на основе сходства и различия интонаций, музыкальных тем. 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характерные особенности музыкального языка.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Воспринимать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и сравнивать музыкальный язык в произведениях (частях произведения) разного смыслового и эмоционального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одержания. 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Самостоятельно подбирать музыкальные, литературные, живописные произведения к изучаемой теме. 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Ц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Чжень-Гуань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Вступление;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Деревенский танец; Танец придворных женщин; Адажио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Авей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инца. Из балета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ечет речка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Наблюдать за сопоставлением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бразов на основе сходства и различия интонаций, музыкальных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тем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Понимать характерные особенности музыкального язы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Воспринимать и сравнивать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музыкальный язык в произведениях (частях произведения) разн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смыслового и эмоционального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содержания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Самостоятельно подбирать музыкальные, литературные, живописные произведения к изучаемой теме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6. Использовать образовательные ресурсы сети Интернет для поиска художественных </w:t>
            </w: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нимать различные точки зрения, научиться сотрудничать в ходе решения коллективных музыкально-творческих проектов решения различных творческих зад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роявление интереса к музыке разных стилей и направл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.04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35696" w:rsidRPr="00035696" w:rsidTr="00F01C46">
        <w:trPr>
          <w:trHeight w:val="8831"/>
          <w:jc w:val="center"/>
        </w:trPr>
        <w:tc>
          <w:tcPr>
            <w:tcW w:w="914" w:type="dxa"/>
          </w:tcPr>
          <w:p w:rsidR="00035696" w:rsidRPr="00035696" w:rsidRDefault="00035696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Новые области в музыке ХХ века (джазовая музыка).</w:t>
            </w:r>
          </w:p>
        </w:tc>
        <w:tc>
          <w:tcPr>
            <w:tcW w:w="992" w:type="dxa"/>
          </w:tcPr>
          <w:p w:rsidR="00035696" w:rsidRPr="00035696" w:rsidRDefault="00035696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Ориентироваться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в джазовой музыке, называть ее отдельных выдающихся композиторов и исполнителей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Высказы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собственное мнение о художественной ценности джазовой музыки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амостоятельно исследовать вопросы, связанные с историей, исполнением джазовой музыки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образовательные ресурсы сети Интернет для поиска информации к изучаемой теме 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Д. Гершвин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Привет, Долли!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Дж. Гершвин.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апсодия в стиле блюз для фортепиано,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джаз-бэнда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и оркестра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Пение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Лепин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В. Коростылева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есенка о хорошем настро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Ориентироваться в джазовой музыке, называть ее отдельных выдающихся композиторов и исполнителей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ысказывать собственное мнение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 художественной ценности джазовой музыки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Самостоятельно исследовать вопросы, связанные с историей, исполнением джазовой музыки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Использовать образовательные ресурсы сети Интернет для поиска информации к изучаемой теме</w:t>
            </w:r>
          </w:p>
          <w:p w:rsidR="00035696" w:rsidRPr="00035696" w:rsidRDefault="00035696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и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спользовать различные источники информации.                                               К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в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ысказывать свое мнени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роявление интереса к музыке разных стилей и направл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  <w:p w:rsidR="00035696" w:rsidRPr="00035696" w:rsidRDefault="00035696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</w:tcPr>
          <w:p w:rsidR="00035696" w:rsidRPr="005655AD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.04</w:t>
            </w:r>
          </w:p>
        </w:tc>
        <w:tc>
          <w:tcPr>
            <w:tcW w:w="1024" w:type="dxa"/>
          </w:tcPr>
          <w:p w:rsidR="00035696" w:rsidRPr="00035696" w:rsidRDefault="00035696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35696" w:rsidRPr="00035696" w:rsidTr="00F01C46">
        <w:trPr>
          <w:trHeight w:val="9394"/>
          <w:jc w:val="center"/>
        </w:trPr>
        <w:tc>
          <w:tcPr>
            <w:tcW w:w="914" w:type="dxa"/>
          </w:tcPr>
          <w:p w:rsidR="00035696" w:rsidRPr="00035696" w:rsidRDefault="00035696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sz w:val="22"/>
                <w:szCs w:val="22"/>
              </w:rPr>
              <w:t>Лирические страницы советской музыки.</w:t>
            </w:r>
          </w:p>
        </w:tc>
        <w:tc>
          <w:tcPr>
            <w:tcW w:w="992" w:type="dxa"/>
          </w:tcPr>
          <w:p w:rsidR="00035696" w:rsidRPr="00035696" w:rsidRDefault="00035696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35696">
              <w:rPr>
                <w:sz w:val="22"/>
                <w:szCs w:val="22"/>
              </w:rPr>
              <w:t>1</w:t>
            </w:r>
          </w:p>
          <w:p w:rsidR="00035696" w:rsidRPr="00035696" w:rsidRDefault="00035696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035696" w:rsidRPr="00035696" w:rsidRDefault="00035696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Анализировать стилевое многообразие музыки XX века.</w:t>
            </w:r>
          </w:p>
          <w:p w:rsidR="00035696" w:rsidRPr="00035696" w:rsidRDefault="00035696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ценивать музыкальные произведения с позиции правды и красоты.</w:t>
            </w:r>
          </w:p>
          <w:p w:rsidR="00035696" w:rsidRPr="00035696" w:rsidRDefault="00035696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оспринимать и оценивать музыкальные произведения с точки зрения единства содержания и формы.</w:t>
            </w:r>
          </w:p>
          <w:p w:rsidR="00035696" w:rsidRPr="00035696" w:rsidRDefault="00035696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ыявлять и сравнивать круг музыкальных образов в различных музыкальных произведениях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Эшпай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>. Симфония № 2. II часть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Фрагмент;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С. Слонимский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стихи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. Ахматовой.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Я недаром печальной слыву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… И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з вокального</w:t>
            </w:r>
          </w:p>
          <w:p w:rsidR="00035696" w:rsidRPr="00035696" w:rsidRDefault="00035696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цикла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>Ш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есть стихотворений Анны Ахматовой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 xml:space="preserve">Пение: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И. С. Бах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, русский текст 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К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Алемасовой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035696" w:rsidRPr="00035696" w:rsidRDefault="00035696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Желанный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Анализировать стилевое многообразие музыки XX века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Оценивать музыкальные произведения с позиции правды и красоты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Воспринимать и оценивать музыкальные произведения с точки зрения единства содержания и формы.</w:t>
            </w:r>
          </w:p>
          <w:p w:rsidR="00035696" w:rsidRPr="00035696" w:rsidRDefault="00035696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Выявлять и сравнивать круг музыкальных образов в различных музыкальных произведениях (с учетом критериев, представленных в учебнике)</w:t>
            </w:r>
          </w:p>
          <w:p w:rsidR="00035696" w:rsidRPr="00035696" w:rsidRDefault="00035696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редвосхищать композиторские решения по созданию музыкальных образов, их развитие и взаимодействию музыкального произвед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Развитие музыкально-эстетического чувства, проявляющегося в эмоционально-ценностном, заинтересованном отношении к музык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5696" w:rsidRPr="00035696" w:rsidRDefault="00035696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  <w:p w:rsidR="00035696" w:rsidRPr="00035696" w:rsidRDefault="00035696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</w:tcPr>
          <w:p w:rsidR="00035696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.04</w:t>
            </w:r>
          </w:p>
        </w:tc>
        <w:tc>
          <w:tcPr>
            <w:tcW w:w="1024" w:type="dxa"/>
          </w:tcPr>
          <w:p w:rsidR="00035696" w:rsidRPr="00035696" w:rsidRDefault="00035696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35696">
              <w:rPr>
                <w:rFonts w:eastAsia="SchoolBookSanPin"/>
                <w:sz w:val="22"/>
                <w:szCs w:val="22"/>
              </w:rPr>
              <w:t xml:space="preserve">Диалог времен в музыке А. </w:t>
            </w:r>
            <w:proofErr w:type="spellStart"/>
            <w:r w:rsidRPr="00035696">
              <w:rPr>
                <w:rFonts w:eastAsia="SchoolBookSanPin"/>
                <w:sz w:val="22"/>
                <w:szCs w:val="22"/>
              </w:rPr>
              <w:t>Шнитке</w:t>
            </w:r>
            <w:proofErr w:type="spellEnd"/>
            <w:r w:rsidRPr="00035696">
              <w:rPr>
                <w:rFonts w:eastAsia="SchoolBookSanPi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56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Анализировать стилевое многообразие музыки XX века.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Высказывать собственное мнение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 художественных достоинствах отдельных музыкальных стилей.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Ориентироваться в основных жанрах западноевропейских и отечественных композиторов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Самостоятельно исследовать художественные явления и факты</w:t>
            </w:r>
          </w:p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 А. </w:t>
            </w:r>
            <w:proofErr w:type="spellStart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>Шнитке</w:t>
            </w:r>
            <w:proofErr w:type="spellEnd"/>
            <w:r w:rsidRPr="00035696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rеludio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Тоссаtа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. Из </w:t>
            </w:r>
            <w:r w:rsidRPr="00035696">
              <w:rPr>
                <w:rFonts w:ascii="Cambria Math" w:hAnsi="Cambria Math" w:cs="Cambria Math"/>
                <w:sz w:val="22"/>
                <w:szCs w:val="22"/>
              </w:rPr>
              <w:t>≪</w:t>
            </w:r>
            <w:proofErr w:type="spellStart"/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C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оnсеrtо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grоssо</w:t>
            </w:r>
            <w:proofErr w:type="spellEnd"/>
            <w:r w:rsidRPr="00035696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№ 1 для двух скрипок, клавесина, препарированного фортепиано и струнного орк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2. Высказывать собственное мнение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о художественных достоинствах отдельных музыкальных стилей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Ориентироваться в основных жанрах западноевропейских и отечественных композиторов (с учетом требований учебника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4. Самостоятельно исследовать художественные явления и факты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в музыке XX века (с учетом критериев, представленных в учебнике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5. Использовать образовательные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ресурсы сети Интернет для поиска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художественных произведений</w:t>
            </w:r>
          </w:p>
          <w:p w:rsidR="00A94993" w:rsidRPr="00035696" w:rsidRDefault="00A94993" w:rsidP="000356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:р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азмышлять о воздействии музыки на человека, ее взаимосвязи с жизнью и други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Находить продуктивное сотрудничество с музыкой разных време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.05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4993" w:rsidRPr="00035696" w:rsidTr="00F01C46">
        <w:trPr>
          <w:jc w:val="center"/>
        </w:trPr>
        <w:tc>
          <w:tcPr>
            <w:tcW w:w="914" w:type="dxa"/>
          </w:tcPr>
          <w:p w:rsidR="00A94993" w:rsidRPr="00035696" w:rsidRDefault="00A94993" w:rsidP="00035696">
            <w:pPr>
              <w:pStyle w:val="a3"/>
              <w:numPr>
                <w:ilvl w:val="0"/>
                <w:numId w:val="40"/>
              </w:numPr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≪</w:t>
            </w:r>
            <w:r w:rsidRPr="00035696">
              <w:rPr>
                <w:rFonts w:eastAsia="SchoolBookSanPin"/>
                <w:sz w:val="22"/>
                <w:szCs w:val="22"/>
              </w:rPr>
              <w:t>Любовь никогда не перестанет</w:t>
            </w:r>
            <w:r w:rsidRPr="00035696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r w:rsidRPr="00035696">
              <w:rPr>
                <w:rFonts w:eastAsia="SchoolBookSanPi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4993" w:rsidRPr="00035696" w:rsidRDefault="00A94993" w:rsidP="00035696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56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>Анализировать стилевое многообразие музыки XX века.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Рассуждать о своеобразии духовной и светской музыкальной культуры прошлого и настоящего 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Узнавать по характерным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изнакам (интонации, мелодии, ладогармоническим особенностям) музыку отдельных выдающихся композиторов (Г. Свиридова)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b/>
                <w:sz w:val="22"/>
                <w:szCs w:val="22"/>
              </w:rPr>
              <w:t>Слушание музыки:</w:t>
            </w:r>
            <w:r w:rsidRPr="00035696">
              <w:rPr>
                <w:rFonts w:ascii="Times New Roman" w:hAnsi="Times New Roman"/>
                <w:sz w:val="22"/>
                <w:szCs w:val="22"/>
              </w:rPr>
              <w:t xml:space="preserve"> Г. Свиридов. Любовь святая. Из цикла «Три хора из музыки к трагедии А. К. Толстого «Царь Федор Иоаннович»</w:t>
            </w:r>
          </w:p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1. Анализировать стилевое многообразие музыки XX века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2. Рассуждать о своеобразии духовной и светской музыкальной культуры прошлого и настоящего (с </w:t>
            </w:r>
            <w:proofErr w:type="spell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lastRenderedPageBreak/>
              <w:t>учетокритериев</w:t>
            </w:r>
            <w:proofErr w:type="spell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представленных</w:t>
            </w:r>
            <w:proofErr w:type="gramEnd"/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 xml:space="preserve"> в учебнике).</w:t>
            </w:r>
          </w:p>
          <w:p w:rsidR="00A94993" w:rsidRPr="00035696" w:rsidRDefault="00A94993" w:rsidP="00035696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</w:pPr>
            <w:r w:rsidRPr="00035696">
              <w:rPr>
                <w:rFonts w:ascii="Times New Roman" w:eastAsia="SchoolBookSanPin" w:hAnsi="Times New Roman"/>
                <w:bCs/>
                <w:iCs/>
                <w:sz w:val="22"/>
                <w:szCs w:val="22"/>
              </w:rPr>
              <w:t>3. Узнавать по характерным признакам (интонации, мелодии, ладогармоническим особенностям) музыку отдельных выдающихся композиторов (Г. Свирид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:проявлять творческую </w:t>
            </w:r>
            <w:proofErr w:type="spellStart"/>
            <w:r w:rsidRPr="00035696">
              <w:rPr>
                <w:rFonts w:ascii="Times New Roman" w:hAnsi="Times New Roman"/>
                <w:sz w:val="22"/>
                <w:szCs w:val="22"/>
              </w:rPr>
              <w:t>инициативу</w:t>
            </w:r>
            <w:proofErr w:type="gramStart"/>
            <w:r w:rsidRPr="00035696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035696">
              <w:rPr>
                <w:rFonts w:ascii="Times New Roman" w:hAnsi="Times New Roman"/>
                <w:sz w:val="22"/>
                <w:szCs w:val="22"/>
              </w:rPr>
              <w:t>:использовать</w:t>
            </w:r>
            <w:proofErr w:type="spellEnd"/>
            <w:r w:rsidRPr="00035696">
              <w:rPr>
                <w:rFonts w:ascii="Times New Roman" w:hAnsi="Times New Roman"/>
                <w:sz w:val="22"/>
                <w:szCs w:val="22"/>
              </w:rPr>
              <w:t xml:space="preserve"> различные источники информа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696">
              <w:rPr>
                <w:rFonts w:ascii="Times New Roman" w:hAnsi="Times New Roman"/>
                <w:sz w:val="22"/>
                <w:szCs w:val="22"/>
              </w:rPr>
              <w:t xml:space="preserve">Усовершенствованный художественный вкус, устойчивый в области эстетически ценных </w:t>
            </w:r>
            <w:r w:rsidRPr="00035696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й музыкального искусств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93" w:rsidRPr="00035696" w:rsidRDefault="00A94993" w:rsidP="000356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69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03" w:type="dxa"/>
          </w:tcPr>
          <w:p w:rsidR="00A94993" w:rsidRPr="00035696" w:rsidRDefault="006C1881" w:rsidP="0003569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.05</w:t>
            </w:r>
          </w:p>
        </w:tc>
        <w:tc>
          <w:tcPr>
            <w:tcW w:w="1024" w:type="dxa"/>
          </w:tcPr>
          <w:p w:rsidR="00A94993" w:rsidRPr="00035696" w:rsidRDefault="00A94993" w:rsidP="000356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</w:tbl>
    <w:p w:rsidR="00D85AF6" w:rsidRPr="00277284" w:rsidRDefault="00D85AF6" w:rsidP="0027728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4993" w:rsidRDefault="00A94993" w:rsidP="00277284">
      <w:pPr>
        <w:spacing w:line="240" w:lineRule="auto"/>
        <w:rPr>
          <w:rFonts w:ascii="Times New Roman" w:hAnsi="Times New Roman"/>
          <w:sz w:val="24"/>
          <w:szCs w:val="24"/>
        </w:rPr>
        <w:sectPr w:rsidR="00A94993" w:rsidSect="0052739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94993" w:rsidRPr="00277284" w:rsidRDefault="00A94993" w:rsidP="0027728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D85AF6" w:rsidRPr="00277284" w:rsidTr="003447AE">
        <w:tc>
          <w:tcPr>
            <w:tcW w:w="4785" w:type="dxa"/>
            <w:shd w:val="clear" w:color="auto" w:fill="auto"/>
          </w:tcPr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Согласована</w:t>
            </w:r>
          </w:p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Протокол заседания</w:t>
            </w:r>
          </w:p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Методического совета</w:t>
            </w:r>
          </w:p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МБОУ </w:t>
            </w:r>
            <w:proofErr w:type="spellStart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Заполосной</w:t>
            </w:r>
            <w:proofErr w:type="spellEnd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СОШ </w:t>
            </w:r>
          </w:p>
          <w:p w:rsidR="00D85AF6" w:rsidRPr="00277284" w:rsidRDefault="00740759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о</w:t>
            </w:r>
            <w:r w:rsidR="005655AD">
              <w:rPr>
                <w:rFonts w:ascii="Times New Roman" w:eastAsia="Arial CYR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  <w:r w:rsidR="005655AD">
              <w:rPr>
                <w:rFonts w:ascii="Times New Roman" w:eastAsia="Arial CYR" w:hAnsi="Times New Roman"/>
                <w:sz w:val="24"/>
                <w:szCs w:val="24"/>
              </w:rPr>
              <w:t>28.08.201</w:t>
            </w:r>
            <w:r w:rsidR="005655AD" w:rsidRPr="00D83D41">
              <w:rPr>
                <w:rFonts w:ascii="Times New Roman" w:eastAsia="Arial CYR" w:hAnsi="Times New Roman"/>
                <w:sz w:val="24"/>
                <w:szCs w:val="24"/>
              </w:rPr>
              <w:t>9</w:t>
            </w:r>
            <w:r w:rsidR="00D85AF6" w:rsidRPr="00277284">
              <w:rPr>
                <w:rFonts w:ascii="Times New Roman" w:eastAsia="Arial CYR" w:hAnsi="Times New Roman"/>
                <w:sz w:val="24"/>
                <w:szCs w:val="24"/>
              </w:rPr>
              <w:t>г.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  <w:r w:rsidR="00D85AF6" w:rsidRPr="00277284">
              <w:rPr>
                <w:rFonts w:ascii="Times New Roman" w:eastAsia="Arial CYR" w:hAnsi="Times New Roman"/>
                <w:sz w:val="24"/>
                <w:szCs w:val="24"/>
              </w:rPr>
              <w:t>№1</w:t>
            </w:r>
          </w:p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Руководитель МС:</w:t>
            </w:r>
          </w:p>
          <w:p w:rsidR="00D85AF6" w:rsidRPr="00277284" w:rsidRDefault="00D85AF6" w:rsidP="00277284">
            <w:pPr>
              <w:pStyle w:val="aa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_____________/</w:t>
            </w:r>
            <w:proofErr w:type="spellStart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Крицкая</w:t>
            </w:r>
            <w:proofErr w:type="spellEnd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А.А./</w:t>
            </w:r>
          </w:p>
        </w:tc>
        <w:tc>
          <w:tcPr>
            <w:tcW w:w="4785" w:type="dxa"/>
            <w:shd w:val="clear" w:color="auto" w:fill="auto"/>
          </w:tcPr>
          <w:p w:rsidR="00D85AF6" w:rsidRPr="00277284" w:rsidRDefault="00D85AF6" w:rsidP="00277284">
            <w:pPr>
              <w:pStyle w:val="aa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Согласована</w:t>
            </w:r>
          </w:p>
          <w:p w:rsidR="00D85AF6" w:rsidRPr="00277284" w:rsidRDefault="00D85AF6" w:rsidP="00277284">
            <w:pPr>
              <w:pStyle w:val="aa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Заместитель директора по УВР</w:t>
            </w:r>
          </w:p>
          <w:p w:rsidR="00D85AF6" w:rsidRPr="00277284" w:rsidRDefault="00B40971" w:rsidP="00277284">
            <w:pPr>
              <w:pStyle w:val="aa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А.А./</w:t>
            </w:r>
          </w:p>
          <w:p w:rsidR="00D85AF6" w:rsidRPr="00277284" w:rsidRDefault="005655AD" w:rsidP="00277284">
            <w:pPr>
              <w:pStyle w:val="aa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28.08.201</w:t>
            </w:r>
            <w:r>
              <w:rPr>
                <w:rFonts w:ascii="Times New Roman" w:eastAsia="Arial CYR" w:hAnsi="Times New Roman"/>
                <w:sz w:val="24"/>
                <w:szCs w:val="24"/>
                <w:lang w:val="en-US"/>
              </w:rPr>
              <w:t>9</w:t>
            </w:r>
            <w:r w:rsidR="00D85AF6"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D85AF6" w:rsidRPr="00277284" w:rsidRDefault="00D85AF6" w:rsidP="0027728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85AF6" w:rsidRPr="00277284" w:rsidSect="00A949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63" w:rsidRDefault="003D5F63" w:rsidP="003359FD">
      <w:pPr>
        <w:spacing w:after="0" w:line="240" w:lineRule="auto"/>
      </w:pPr>
      <w:r>
        <w:separator/>
      </w:r>
    </w:p>
  </w:endnote>
  <w:endnote w:type="continuationSeparator" w:id="1">
    <w:p w:rsidR="003D5F63" w:rsidRDefault="003D5F63" w:rsidP="0033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8860"/>
      <w:docPartObj>
        <w:docPartGallery w:val="Page Numbers (Bottom of Page)"/>
        <w:docPartUnique/>
      </w:docPartObj>
    </w:sdtPr>
    <w:sdtContent>
      <w:p w:rsidR="00AD65BC" w:rsidRDefault="0016492D">
        <w:pPr>
          <w:pStyle w:val="a6"/>
          <w:jc w:val="right"/>
        </w:pPr>
        <w:r>
          <w:fldChar w:fldCharType="begin"/>
        </w:r>
        <w:r w:rsidR="00AD65BC">
          <w:instrText>PAGE   \* MERGEFORMAT</w:instrText>
        </w:r>
        <w:r>
          <w:fldChar w:fldCharType="separate"/>
        </w:r>
        <w:r w:rsidR="002345F5">
          <w:rPr>
            <w:noProof/>
          </w:rPr>
          <w:t>30</w:t>
        </w:r>
        <w:r>
          <w:fldChar w:fldCharType="end"/>
        </w:r>
      </w:p>
    </w:sdtContent>
  </w:sdt>
  <w:p w:rsidR="00AD65BC" w:rsidRDefault="00AD65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63" w:rsidRDefault="003D5F63" w:rsidP="003359FD">
      <w:pPr>
        <w:spacing w:after="0" w:line="240" w:lineRule="auto"/>
      </w:pPr>
      <w:r>
        <w:separator/>
      </w:r>
    </w:p>
  </w:footnote>
  <w:footnote w:type="continuationSeparator" w:id="1">
    <w:p w:rsidR="003D5F63" w:rsidRDefault="003D5F63" w:rsidP="0033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47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7"/>
    <w:multiLevelType w:val="multilevel"/>
    <w:tmpl w:val="00000007"/>
    <w:name w:val="WW8Num248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/>
      </w:rPr>
    </w:lvl>
  </w:abstractNum>
  <w:abstractNum w:abstractNumId="4">
    <w:nsid w:val="01001793"/>
    <w:multiLevelType w:val="hybridMultilevel"/>
    <w:tmpl w:val="12C67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519C"/>
    <w:multiLevelType w:val="multilevel"/>
    <w:tmpl w:val="4A6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221CA"/>
    <w:multiLevelType w:val="hybridMultilevel"/>
    <w:tmpl w:val="E718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04AC5"/>
    <w:multiLevelType w:val="multilevel"/>
    <w:tmpl w:val="6CC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32569"/>
    <w:multiLevelType w:val="hybridMultilevel"/>
    <w:tmpl w:val="C698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224F"/>
    <w:multiLevelType w:val="multilevel"/>
    <w:tmpl w:val="DE2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9377E"/>
    <w:multiLevelType w:val="hybridMultilevel"/>
    <w:tmpl w:val="02389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AE71F25"/>
    <w:multiLevelType w:val="multilevel"/>
    <w:tmpl w:val="E72E7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3324A"/>
    <w:multiLevelType w:val="multilevel"/>
    <w:tmpl w:val="1A742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C4D72"/>
    <w:multiLevelType w:val="multilevel"/>
    <w:tmpl w:val="CD8E6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375DC"/>
    <w:multiLevelType w:val="hybridMultilevel"/>
    <w:tmpl w:val="B6A0BB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6920286"/>
    <w:multiLevelType w:val="multilevel"/>
    <w:tmpl w:val="FF8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854EA"/>
    <w:multiLevelType w:val="multilevel"/>
    <w:tmpl w:val="A0D6A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B71A4"/>
    <w:multiLevelType w:val="multilevel"/>
    <w:tmpl w:val="E88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B7788"/>
    <w:multiLevelType w:val="multilevel"/>
    <w:tmpl w:val="BCE2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82CA0"/>
    <w:multiLevelType w:val="hybridMultilevel"/>
    <w:tmpl w:val="423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76704"/>
    <w:multiLevelType w:val="hybridMultilevel"/>
    <w:tmpl w:val="998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7730D"/>
    <w:multiLevelType w:val="hybridMultilevel"/>
    <w:tmpl w:val="3AF0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C3D94"/>
    <w:multiLevelType w:val="multilevel"/>
    <w:tmpl w:val="242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93C66"/>
    <w:multiLevelType w:val="hybridMultilevel"/>
    <w:tmpl w:val="A952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26728"/>
    <w:multiLevelType w:val="multilevel"/>
    <w:tmpl w:val="49D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53750"/>
    <w:multiLevelType w:val="multilevel"/>
    <w:tmpl w:val="8854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CB0007"/>
    <w:multiLevelType w:val="hybridMultilevel"/>
    <w:tmpl w:val="6440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93EA8"/>
    <w:multiLevelType w:val="hybridMultilevel"/>
    <w:tmpl w:val="89E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11"/>
  </w:num>
  <w:num w:numId="5">
    <w:abstractNumId w:val="3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1"/>
  </w:num>
  <w:num w:numId="17">
    <w:abstractNumId w:val="33"/>
  </w:num>
  <w:num w:numId="18">
    <w:abstractNumId w:val="8"/>
  </w:num>
  <w:num w:numId="19">
    <w:abstractNumId w:val="10"/>
  </w:num>
  <w:num w:numId="20">
    <w:abstractNumId w:val="29"/>
  </w:num>
  <w:num w:numId="21">
    <w:abstractNumId w:val="35"/>
  </w:num>
  <w:num w:numId="22">
    <w:abstractNumId w:val="7"/>
  </w:num>
  <w:num w:numId="23">
    <w:abstractNumId w:val="37"/>
  </w:num>
  <w:num w:numId="24">
    <w:abstractNumId w:val="22"/>
  </w:num>
  <w:num w:numId="25">
    <w:abstractNumId w:val="15"/>
  </w:num>
  <w:num w:numId="26">
    <w:abstractNumId w:val="16"/>
  </w:num>
  <w:num w:numId="27">
    <w:abstractNumId w:val="17"/>
  </w:num>
  <w:num w:numId="28">
    <w:abstractNumId w:val="14"/>
  </w:num>
  <w:num w:numId="29">
    <w:abstractNumId w:val="19"/>
  </w:num>
  <w:num w:numId="30">
    <w:abstractNumId w:val="38"/>
  </w:num>
  <w:num w:numId="31">
    <w:abstractNumId w:val="0"/>
  </w:num>
  <w:num w:numId="32">
    <w:abstractNumId w:val="9"/>
  </w:num>
  <w:num w:numId="33">
    <w:abstractNumId w:val="28"/>
  </w:num>
  <w:num w:numId="34">
    <w:abstractNumId w:val="20"/>
  </w:num>
  <w:num w:numId="35">
    <w:abstractNumId w:val="36"/>
  </w:num>
  <w:num w:numId="36">
    <w:abstractNumId w:val="34"/>
  </w:num>
  <w:num w:numId="37">
    <w:abstractNumId w:val="25"/>
  </w:num>
  <w:num w:numId="38">
    <w:abstractNumId w:val="12"/>
  </w:num>
  <w:num w:numId="39">
    <w:abstractNumId w:val="31"/>
  </w:num>
  <w:num w:numId="40">
    <w:abstractNumId w:val="4"/>
  </w:num>
  <w:num w:numId="41">
    <w:abstractNumId w:val="2"/>
  </w:num>
  <w:num w:numId="42">
    <w:abstractNumId w:val="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616"/>
    <w:rsid w:val="00002923"/>
    <w:rsid w:val="00002FAD"/>
    <w:rsid w:val="00035696"/>
    <w:rsid w:val="00077616"/>
    <w:rsid w:val="000A4918"/>
    <w:rsid w:val="000A7A0B"/>
    <w:rsid w:val="00145062"/>
    <w:rsid w:val="0016492D"/>
    <w:rsid w:val="001E54C5"/>
    <w:rsid w:val="002345F5"/>
    <w:rsid w:val="00247778"/>
    <w:rsid w:val="00277284"/>
    <w:rsid w:val="002B3B20"/>
    <w:rsid w:val="002E1535"/>
    <w:rsid w:val="00305E7E"/>
    <w:rsid w:val="00327EAE"/>
    <w:rsid w:val="003359FD"/>
    <w:rsid w:val="003447AE"/>
    <w:rsid w:val="00361F24"/>
    <w:rsid w:val="003D5F63"/>
    <w:rsid w:val="004034FB"/>
    <w:rsid w:val="00404EED"/>
    <w:rsid w:val="004925C8"/>
    <w:rsid w:val="00507516"/>
    <w:rsid w:val="00527392"/>
    <w:rsid w:val="00550360"/>
    <w:rsid w:val="005655AD"/>
    <w:rsid w:val="00641656"/>
    <w:rsid w:val="006C1881"/>
    <w:rsid w:val="006C41DC"/>
    <w:rsid w:val="006C438B"/>
    <w:rsid w:val="00740759"/>
    <w:rsid w:val="00742E66"/>
    <w:rsid w:val="0076042B"/>
    <w:rsid w:val="00766333"/>
    <w:rsid w:val="007A551C"/>
    <w:rsid w:val="00851121"/>
    <w:rsid w:val="0085141E"/>
    <w:rsid w:val="008A07E0"/>
    <w:rsid w:val="008A4B66"/>
    <w:rsid w:val="008C2729"/>
    <w:rsid w:val="008E638C"/>
    <w:rsid w:val="00945442"/>
    <w:rsid w:val="009A7DDD"/>
    <w:rsid w:val="009C64D9"/>
    <w:rsid w:val="00A56264"/>
    <w:rsid w:val="00A94993"/>
    <w:rsid w:val="00AD65BC"/>
    <w:rsid w:val="00B40971"/>
    <w:rsid w:val="00C84EA5"/>
    <w:rsid w:val="00D83D41"/>
    <w:rsid w:val="00D85AF6"/>
    <w:rsid w:val="00DA27F4"/>
    <w:rsid w:val="00DD65D5"/>
    <w:rsid w:val="00E67428"/>
    <w:rsid w:val="00E83616"/>
    <w:rsid w:val="00F01C46"/>
    <w:rsid w:val="00F32FE9"/>
    <w:rsid w:val="00F45B0D"/>
    <w:rsid w:val="00FB5700"/>
    <w:rsid w:val="00FE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1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aragraphStyle">
    <w:name w:val="Paragraph Style"/>
    <w:rsid w:val="00E8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E83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83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9F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B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A27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D85AF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4">
    <w:name w:val="c4"/>
    <w:basedOn w:val="a"/>
    <w:rsid w:val="00D85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85AF6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D85AF6"/>
    <w:rPr>
      <w:rFonts w:ascii="Calibri" w:eastAsia="Calibri" w:hAnsi="Calibri" w:cs="Times New Roman"/>
      <w:lang w:eastAsia="ar-SA"/>
    </w:rPr>
  </w:style>
  <w:style w:type="character" w:customStyle="1" w:styleId="c3">
    <w:name w:val="c3"/>
    <w:rsid w:val="00D85AF6"/>
  </w:style>
  <w:style w:type="paragraph" w:customStyle="1" w:styleId="c12">
    <w:name w:val="c12"/>
    <w:basedOn w:val="a"/>
    <w:rsid w:val="00D85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8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85AF6"/>
  </w:style>
  <w:style w:type="paragraph" w:styleId="ad">
    <w:name w:val="No Spacing"/>
    <w:uiPriority w:val="1"/>
    <w:qFormat/>
    <w:rsid w:val="0034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51121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 w:bidi="hi-IN"/>
    </w:rPr>
  </w:style>
  <w:style w:type="paragraph" w:styleId="ae">
    <w:name w:val="Balloon Text"/>
    <w:basedOn w:val="a"/>
    <w:link w:val="af"/>
    <w:uiPriority w:val="99"/>
    <w:semiHidden/>
    <w:unhideWhenUsed/>
    <w:rsid w:val="0052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3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83F3-7043-4F6D-9A62-6F19A6B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User</cp:lastModifiedBy>
  <cp:revision>24</cp:revision>
  <cp:lastPrinted>2019-05-14T19:47:00Z</cp:lastPrinted>
  <dcterms:created xsi:type="dcterms:W3CDTF">2019-04-16T17:45:00Z</dcterms:created>
  <dcterms:modified xsi:type="dcterms:W3CDTF">2019-11-02T12:07:00Z</dcterms:modified>
</cp:coreProperties>
</file>